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0E46AF11" w:rsidR="00D43B57" w:rsidRDefault="00E20B9D" w:rsidP="00D43B57">
      <w:pPr>
        <w:ind w:firstLineChars="0" w:firstLine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</w:t>
      </w:r>
      <w:r w:rsidR="00837929">
        <w:rPr>
          <w:rFonts w:hint="eastAsia"/>
          <w:b/>
          <w:sz w:val="30"/>
          <w:szCs w:val="30"/>
        </w:rPr>
        <w:t>二</w:t>
      </w:r>
      <w:r w:rsidR="00D43B57" w:rsidRPr="00D43B57">
        <w:rPr>
          <w:rFonts w:hint="eastAsia"/>
          <w:b/>
          <w:sz w:val="30"/>
          <w:szCs w:val="30"/>
        </w:rPr>
        <w:t xml:space="preserve"> </w:t>
      </w:r>
      <w:r w:rsidR="00106A70">
        <w:rPr>
          <w:rFonts w:hint="eastAsia"/>
          <w:b/>
          <w:sz w:val="30"/>
          <w:szCs w:val="30"/>
        </w:rPr>
        <w:t>猫狗分类</w:t>
      </w:r>
    </w:p>
    <w:p w14:paraId="5451E0DF" w14:textId="6526A149" w:rsidR="00A42E27" w:rsidRPr="00542FD0" w:rsidRDefault="002B1C84" w:rsidP="00A42E27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实验目的</w:t>
      </w:r>
    </w:p>
    <w:p w14:paraId="61E3F725" w14:textId="3EC0DAF6" w:rsidR="00720A59" w:rsidRPr="00542FD0" w:rsidRDefault="00720A59" w:rsidP="00C07896">
      <w:pPr>
        <w:pStyle w:val="a4"/>
        <w:numPr>
          <w:ilvl w:val="0"/>
          <w:numId w:val="3"/>
        </w:numPr>
        <w:ind w:firstLineChars="0"/>
        <w:rPr>
          <w:szCs w:val="24"/>
        </w:rPr>
      </w:pPr>
      <w:r w:rsidRPr="00542FD0">
        <w:rPr>
          <w:rFonts w:hint="eastAsia"/>
          <w:szCs w:val="24"/>
        </w:rPr>
        <w:t>进一步理解和掌握</w:t>
      </w:r>
      <w:r w:rsidR="00A42E27" w:rsidRPr="00542FD0">
        <w:rPr>
          <w:rFonts w:hint="eastAsia"/>
          <w:szCs w:val="24"/>
        </w:rPr>
        <w:t>卷积神经网络</w:t>
      </w:r>
      <w:r w:rsidR="00161139" w:rsidRPr="00542FD0">
        <w:rPr>
          <w:rFonts w:hint="eastAsia"/>
          <w:szCs w:val="24"/>
        </w:rPr>
        <w:t>中卷积层、卷积步长、卷积核、池化层、</w:t>
      </w:r>
      <w:r w:rsidR="00CD7F6A" w:rsidRPr="00542FD0">
        <w:rPr>
          <w:rFonts w:hint="eastAsia"/>
          <w:szCs w:val="24"/>
        </w:rPr>
        <w:t>池化核</w:t>
      </w:r>
      <w:r w:rsidR="00161139" w:rsidRPr="00542FD0">
        <w:rPr>
          <w:rFonts w:hint="eastAsia"/>
          <w:szCs w:val="24"/>
        </w:rPr>
        <w:t>等概念。</w:t>
      </w:r>
    </w:p>
    <w:p w14:paraId="0AA9C189" w14:textId="7CBB4149" w:rsidR="00F24E7B" w:rsidRPr="00542FD0" w:rsidRDefault="00837929" w:rsidP="00C07896">
      <w:pPr>
        <w:pStyle w:val="a4"/>
        <w:numPr>
          <w:ilvl w:val="0"/>
          <w:numId w:val="3"/>
        </w:numPr>
        <w:ind w:firstLineChars="0"/>
        <w:rPr>
          <w:szCs w:val="24"/>
        </w:rPr>
      </w:pPr>
      <w:r>
        <w:rPr>
          <w:rFonts w:hint="eastAsia"/>
          <w:szCs w:val="24"/>
        </w:rPr>
        <w:t>进一步掌握</w:t>
      </w:r>
      <w:r w:rsidR="0017004C">
        <w:rPr>
          <w:rFonts w:hint="eastAsia"/>
          <w:szCs w:val="24"/>
        </w:rPr>
        <w:t>使用深度学习框架进行图像分类任务的具体流程：如读取数据、构造网络、训练和测试模型等等</w:t>
      </w:r>
      <w:r w:rsidR="00106A70" w:rsidRPr="00542FD0">
        <w:rPr>
          <w:rFonts w:hint="eastAsia"/>
          <w:szCs w:val="24"/>
        </w:rPr>
        <w:t>。</w:t>
      </w:r>
    </w:p>
    <w:p w14:paraId="0A8A7B0E" w14:textId="77777777" w:rsidR="00F24E7B" w:rsidRPr="00542FD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实验要求</w:t>
      </w:r>
    </w:p>
    <w:p w14:paraId="18E0C158" w14:textId="51F4225A" w:rsidR="00F24E7B" w:rsidRPr="00837929" w:rsidRDefault="00106A70" w:rsidP="00C07896">
      <w:pPr>
        <w:pStyle w:val="a4"/>
        <w:numPr>
          <w:ilvl w:val="0"/>
          <w:numId w:val="18"/>
        </w:numPr>
        <w:ind w:firstLineChars="0"/>
        <w:rPr>
          <w:szCs w:val="24"/>
        </w:rPr>
      </w:pPr>
      <w:r w:rsidRPr="00837929">
        <w:rPr>
          <w:rFonts w:hint="eastAsia"/>
          <w:szCs w:val="24"/>
        </w:rPr>
        <w:t>基于</w:t>
      </w:r>
      <w:r w:rsidR="00161139" w:rsidRPr="00837929">
        <w:rPr>
          <w:rFonts w:hint="eastAsia"/>
          <w:szCs w:val="24"/>
        </w:rPr>
        <w:t>Python</w:t>
      </w:r>
      <w:r w:rsidR="00161139" w:rsidRPr="00837929">
        <w:rPr>
          <w:rFonts w:hint="eastAsia"/>
          <w:szCs w:val="24"/>
        </w:rPr>
        <w:t>语言和</w:t>
      </w:r>
      <w:r w:rsidR="0017004C" w:rsidRPr="00837929">
        <w:rPr>
          <w:rFonts w:hint="eastAsia"/>
          <w:szCs w:val="24"/>
        </w:rPr>
        <w:t>任意一种深度学习框架（</w:t>
      </w:r>
      <w:r w:rsidR="00837929">
        <w:rPr>
          <w:rFonts w:hint="eastAsia"/>
          <w:szCs w:val="24"/>
        </w:rPr>
        <w:t>实验</w:t>
      </w:r>
      <w:r w:rsidR="0017004C" w:rsidRPr="00837929">
        <w:rPr>
          <w:rFonts w:hint="eastAsia"/>
          <w:szCs w:val="24"/>
        </w:rPr>
        <w:t>指导书中使用</w:t>
      </w:r>
      <w:r w:rsidR="0017004C" w:rsidRPr="00837929">
        <w:rPr>
          <w:rFonts w:hint="eastAsia"/>
          <w:szCs w:val="24"/>
        </w:rPr>
        <w:t>Pytorch</w:t>
      </w:r>
      <w:r w:rsidR="00161139" w:rsidRPr="00837929">
        <w:rPr>
          <w:rFonts w:hint="eastAsia"/>
          <w:szCs w:val="24"/>
        </w:rPr>
        <w:t>框架</w:t>
      </w:r>
      <w:r w:rsidR="0017004C" w:rsidRPr="00837929">
        <w:rPr>
          <w:rFonts w:hint="eastAsia"/>
          <w:szCs w:val="24"/>
        </w:rPr>
        <w:t>进行介绍）</w:t>
      </w:r>
      <w:r w:rsidR="00161139" w:rsidRPr="00837929">
        <w:rPr>
          <w:rFonts w:hint="eastAsia"/>
          <w:szCs w:val="24"/>
        </w:rPr>
        <w:t>，</w:t>
      </w:r>
      <w:r w:rsidR="0017004C" w:rsidRPr="00837929">
        <w:rPr>
          <w:rFonts w:hint="eastAsia"/>
          <w:szCs w:val="24"/>
        </w:rPr>
        <w:t>从零开始一步步完成数据读取、网络构建、模型训练和模型测试等</w:t>
      </w:r>
      <w:r w:rsidR="00837929">
        <w:rPr>
          <w:rFonts w:hint="eastAsia"/>
          <w:szCs w:val="24"/>
        </w:rPr>
        <w:t>过程</w:t>
      </w:r>
      <w:r w:rsidRPr="00837929">
        <w:rPr>
          <w:rFonts w:hint="eastAsia"/>
          <w:szCs w:val="24"/>
        </w:rPr>
        <w:t>，</w:t>
      </w:r>
      <w:r w:rsidR="0017004C" w:rsidRPr="00837929">
        <w:rPr>
          <w:rFonts w:hint="eastAsia"/>
          <w:szCs w:val="24"/>
        </w:rPr>
        <w:t>最终实现一个</w:t>
      </w:r>
      <w:r w:rsidR="00837929">
        <w:rPr>
          <w:rFonts w:hint="eastAsia"/>
          <w:szCs w:val="24"/>
        </w:rPr>
        <w:t>可以进行</w:t>
      </w:r>
      <w:r w:rsidR="0017004C" w:rsidRPr="00837929">
        <w:rPr>
          <w:rFonts w:hint="eastAsia"/>
          <w:szCs w:val="24"/>
        </w:rPr>
        <w:t>猫狗图像分类的分类器</w:t>
      </w:r>
      <w:r w:rsidRPr="00837929">
        <w:rPr>
          <w:rFonts w:hint="eastAsia"/>
          <w:szCs w:val="24"/>
        </w:rPr>
        <w:t>。</w:t>
      </w:r>
    </w:p>
    <w:p w14:paraId="2B791E84" w14:textId="6D58A445" w:rsidR="0017004C" w:rsidRDefault="0017004C" w:rsidP="00C07896">
      <w:pPr>
        <w:pStyle w:val="a4"/>
        <w:numPr>
          <w:ilvl w:val="0"/>
          <w:numId w:val="18"/>
        </w:numPr>
        <w:ind w:firstLineChars="0"/>
        <w:rPr>
          <w:szCs w:val="24"/>
        </w:rPr>
      </w:pPr>
      <w:r w:rsidRPr="00837929">
        <w:rPr>
          <w:rFonts w:hint="eastAsia"/>
          <w:szCs w:val="24"/>
        </w:rPr>
        <w:t>考虑到同学们</w:t>
      </w:r>
      <w:r w:rsidR="00837929">
        <w:rPr>
          <w:rFonts w:hint="eastAsia"/>
          <w:szCs w:val="24"/>
        </w:rPr>
        <w:t>机器性能</w:t>
      </w:r>
      <w:r w:rsidRPr="00837929">
        <w:rPr>
          <w:rFonts w:hint="eastAsia"/>
          <w:szCs w:val="24"/>
        </w:rPr>
        <w:t>的差异，该实验不强制要求使用</w:t>
      </w:r>
      <w:r w:rsidRPr="00837929">
        <w:rPr>
          <w:rFonts w:hint="eastAsia"/>
          <w:szCs w:val="24"/>
        </w:rPr>
        <w:t>Kaggle</w:t>
      </w:r>
      <w:r w:rsidRPr="00837929">
        <w:rPr>
          <w:rFonts w:hint="eastAsia"/>
          <w:szCs w:val="24"/>
        </w:rPr>
        <w:t>猫狗竞赛的原始数据集，大家可以根据自己的实际情况将原始数据集</w:t>
      </w:r>
      <w:r w:rsidR="00837929">
        <w:rPr>
          <w:rFonts w:hint="eastAsia"/>
          <w:szCs w:val="24"/>
        </w:rPr>
        <w:t>中</w:t>
      </w:r>
      <w:r w:rsidRPr="00837929">
        <w:rPr>
          <w:rFonts w:hint="eastAsia"/>
          <w:szCs w:val="24"/>
        </w:rPr>
        <w:t>训练集里的</w:t>
      </w:r>
      <w:r w:rsidR="00837929">
        <w:rPr>
          <w:rFonts w:hint="eastAsia"/>
          <w:szCs w:val="24"/>
        </w:rPr>
        <w:t>猫狗图像</w:t>
      </w:r>
      <w:r w:rsidRPr="00837929">
        <w:rPr>
          <w:rFonts w:hint="eastAsia"/>
          <w:szCs w:val="24"/>
        </w:rPr>
        <w:t>人为重新划分训练集和测试集。</w:t>
      </w:r>
      <w:r w:rsidRPr="00C07896">
        <w:rPr>
          <w:rFonts w:hint="eastAsia"/>
          <w:color w:val="FF0000"/>
          <w:szCs w:val="24"/>
        </w:rPr>
        <w:t>原则上要求人为划分的数据集中，训练集图</w:t>
      </w:r>
      <w:r w:rsidR="00C07896">
        <w:rPr>
          <w:rFonts w:hint="eastAsia"/>
          <w:color w:val="FF0000"/>
          <w:szCs w:val="24"/>
        </w:rPr>
        <w:t>像</w:t>
      </w:r>
      <w:r w:rsidRPr="00C07896">
        <w:rPr>
          <w:rFonts w:hint="eastAsia"/>
          <w:color w:val="FF0000"/>
          <w:szCs w:val="24"/>
        </w:rPr>
        <w:t>总数</w:t>
      </w:r>
      <w:r w:rsidR="00837929" w:rsidRPr="00C07896">
        <w:rPr>
          <w:rFonts w:hint="eastAsia"/>
          <w:color w:val="FF0000"/>
          <w:szCs w:val="24"/>
        </w:rPr>
        <w:t>不少于</w:t>
      </w:r>
      <w:r w:rsidRPr="00C07896">
        <w:rPr>
          <w:rFonts w:hint="eastAsia"/>
          <w:color w:val="FF0000"/>
          <w:szCs w:val="24"/>
        </w:rPr>
        <w:t>2</w:t>
      </w:r>
      <w:r w:rsidRPr="00C07896">
        <w:rPr>
          <w:color w:val="FF0000"/>
          <w:szCs w:val="24"/>
        </w:rPr>
        <w:t>000</w:t>
      </w:r>
      <w:r w:rsidR="00837929" w:rsidRPr="00C07896">
        <w:rPr>
          <w:rFonts w:hint="eastAsia"/>
          <w:color w:val="FF0000"/>
          <w:szCs w:val="24"/>
        </w:rPr>
        <w:t>张</w:t>
      </w:r>
      <w:r w:rsidRPr="00C07896">
        <w:rPr>
          <w:rFonts w:hint="eastAsia"/>
          <w:color w:val="FF0000"/>
          <w:szCs w:val="24"/>
        </w:rPr>
        <w:t>，测试集图</w:t>
      </w:r>
      <w:r w:rsidR="00C07896">
        <w:rPr>
          <w:rFonts w:hint="eastAsia"/>
          <w:color w:val="FF0000"/>
          <w:szCs w:val="24"/>
        </w:rPr>
        <w:t>像</w:t>
      </w:r>
      <w:r w:rsidRPr="00C07896">
        <w:rPr>
          <w:rFonts w:hint="eastAsia"/>
          <w:color w:val="FF0000"/>
          <w:szCs w:val="24"/>
        </w:rPr>
        <w:t>总数</w:t>
      </w:r>
      <w:r w:rsidR="00837929" w:rsidRPr="00C07896">
        <w:rPr>
          <w:rFonts w:hint="eastAsia"/>
          <w:color w:val="FF0000"/>
          <w:szCs w:val="24"/>
        </w:rPr>
        <w:t>不少于</w:t>
      </w:r>
      <w:r w:rsidRPr="00C07896">
        <w:rPr>
          <w:rFonts w:hint="eastAsia"/>
          <w:color w:val="FF0000"/>
          <w:szCs w:val="24"/>
        </w:rPr>
        <w:t>大于</w:t>
      </w:r>
      <w:r w:rsidRPr="00C07896">
        <w:rPr>
          <w:rFonts w:hint="eastAsia"/>
          <w:color w:val="FF0000"/>
          <w:szCs w:val="24"/>
        </w:rPr>
        <w:t>5</w:t>
      </w:r>
      <w:r w:rsidRPr="00C07896">
        <w:rPr>
          <w:color w:val="FF0000"/>
          <w:szCs w:val="24"/>
        </w:rPr>
        <w:t>00</w:t>
      </w:r>
      <w:r w:rsidRPr="00C07896">
        <w:rPr>
          <w:rFonts w:hint="eastAsia"/>
          <w:color w:val="FF0000"/>
          <w:szCs w:val="24"/>
        </w:rPr>
        <w:t>，最终模型的准确率要求不低于</w:t>
      </w:r>
      <w:r w:rsidRPr="00C07896">
        <w:rPr>
          <w:rFonts w:hint="eastAsia"/>
          <w:color w:val="FF0000"/>
          <w:szCs w:val="24"/>
        </w:rPr>
        <w:t>7</w:t>
      </w:r>
      <w:r w:rsidRPr="00C07896">
        <w:rPr>
          <w:color w:val="FF0000"/>
          <w:szCs w:val="24"/>
        </w:rPr>
        <w:t>5%</w:t>
      </w:r>
      <w:r w:rsidRPr="00C07896">
        <w:rPr>
          <w:rFonts w:hint="eastAsia"/>
          <w:color w:val="FF0000"/>
          <w:szCs w:val="24"/>
        </w:rPr>
        <w:t>。</w:t>
      </w:r>
      <w:r w:rsidR="00C07896">
        <w:rPr>
          <w:rFonts w:hint="eastAsia"/>
          <w:szCs w:val="24"/>
        </w:rPr>
        <w:t>鼓励在机器性能满足条件的情况下，使用大的数据集提高猫狗分类的准确率。</w:t>
      </w:r>
    </w:p>
    <w:p w14:paraId="1B01C191" w14:textId="3C80CB68" w:rsidR="00837929" w:rsidRPr="00837929" w:rsidRDefault="00837929" w:rsidP="00837929">
      <w:pPr>
        <w:pStyle w:val="a4"/>
        <w:numPr>
          <w:ilvl w:val="0"/>
          <w:numId w:val="18"/>
        </w:numPr>
        <w:ind w:firstLineChars="0"/>
        <w:jc w:val="left"/>
        <w:rPr>
          <w:rFonts w:hint="eastAsia"/>
          <w:szCs w:val="24"/>
        </w:rPr>
      </w:pPr>
      <w:r w:rsidRPr="00837929">
        <w:rPr>
          <w:rFonts w:hint="eastAsia"/>
          <w:szCs w:val="24"/>
        </w:rPr>
        <w:t>按规定时间在课程网站提交实验报告、代码以及</w:t>
      </w:r>
      <w:r w:rsidRPr="00837929">
        <w:rPr>
          <w:rFonts w:hint="eastAsia"/>
          <w:szCs w:val="24"/>
        </w:rPr>
        <w:t>PPT</w:t>
      </w:r>
      <w:r w:rsidRPr="00837929">
        <w:rPr>
          <w:rFonts w:hint="eastAsia"/>
          <w:szCs w:val="24"/>
        </w:rPr>
        <w:t>。</w:t>
      </w:r>
    </w:p>
    <w:p w14:paraId="7D9F7C9B" w14:textId="1CE6505D" w:rsidR="00F24E7B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实验原理</w:t>
      </w:r>
    </w:p>
    <w:p w14:paraId="29516218" w14:textId="77777777" w:rsidR="0017004C" w:rsidRDefault="0017004C" w:rsidP="0017004C">
      <w:pPr>
        <w:ind w:firstLine="480"/>
        <w:rPr>
          <w:szCs w:val="24"/>
        </w:rPr>
      </w:pPr>
      <w:r>
        <w:rPr>
          <w:rFonts w:hint="eastAsia"/>
          <w:szCs w:val="24"/>
        </w:rPr>
        <w:t>在构建图像分类网络时，主要使用到卷积层、池化层以及全连接层。在</w:t>
      </w:r>
      <w:r>
        <w:rPr>
          <w:rFonts w:hint="eastAsia"/>
          <w:szCs w:val="24"/>
        </w:rPr>
        <w:t>pytorch</w:t>
      </w:r>
      <w:r>
        <w:rPr>
          <w:rFonts w:hint="eastAsia"/>
          <w:szCs w:val="24"/>
        </w:rPr>
        <w:t>中，他们的定义如下：</w:t>
      </w:r>
    </w:p>
    <w:p w14:paraId="058D3FA2" w14:textId="43B72C13" w:rsidR="0017004C" w:rsidRPr="0017004C" w:rsidRDefault="0017004C" w:rsidP="0017004C">
      <w:pPr>
        <w:pStyle w:val="a4"/>
        <w:numPr>
          <w:ilvl w:val="0"/>
          <w:numId w:val="13"/>
        </w:numPr>
        <w:ind w:firstLineChars="0"/>
        <w:rPr>
          <w:szCs w:val="24"/>
        </w:rPr>
      </w:pPr>
      <w:r w:rsidRPr="0017004C">
        <w:rPr>
          <w:szCs w:val="24"/>
        </w:rPr>
        <w:t>Class torch.nn.Conv2d(in_channels, out_channels, kernel_size, stride=1, padding=0, dilation=1, groups=1, bias=True)</w:t>
      </w:r>
    </w:p>
    <w:p w14:paraId="5BA8A400" w14:textId="1E572CBE" w:rsidR="0017004C" w:rsidRPr="0017004C" w:rsidRDefault="0017004C" w:rsidP="0017004C">
      <w:pPr>
        <w:ind w:firstLineChars="0" w:firstLine="0"/>
        <w:rPr>
          <w:szCs w:val="24"/>
        </w:rPr>
      </w:pPr>
      <w:r w:rsidRPr="0017004C">
        <w:rPr>
          <w:szCs w:val="24"/>
        </w:rPr>
        <w:t>参数：</w:t>
      </w:r>
    </w:p>
    <w:p w14:paraId="4E13BB52" w14:textId="21AA83E6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in_channels(int)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输入信号的通道</w:t>
      </w:r>
    </w:p>
    <w:p w14:paraId="660623B6" w14:textId="5E40405B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out_channels(int)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卷积产生的通道</w:t>
      </w:r>
    </w:p>
    <w:p w14:paraId="1494DEAD" w14:textId="0CC1BA83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kerner_size(int or tuple)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卷积核的尺寸</w:t>
      </w:r>
    </w:p>
    <w:p w14:paraId="2E2F595B" w14:textId="1477363A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stride(int or tuple, optional)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卷积步长</w:t>
      </w:r>
    </w:p>
    <w:p w14:paraId="6983CEF9" w14:textId="0038E3E0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padding(int or tuple, optional)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输入的每一条边补充</w:t>
      </w:r>
      <w:r w:rsidRPr="0017004C">
        <w:rPr>
          <w:szCs w:val="24"/>
        </w:rPr>
        <w:t>0</w:t>
      </w:r>
      <w:r w:rsidRPr="0017004C">
        <w:rPr>
          <w:szCs w:val="24"/>
        </w:rPr>
        <w:t>的层数</w:t>
      </w:r>
    </w:p>
    <w:p w14:paraId="00A81B46" w14:textId="39C29671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lastRenderedPageBreak/>
        <w:t xml:space="preserve">dilation(int or tuple, optional)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卷积核元素之间的间距</w:t>
      </w:r>
    </w:p>
    <w:p w14:paraId="4C2B06B9" w14:textId="43D7ABC1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groups(int, optional)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从输入通道到输出通道的阻塞连接数</w:t>
      </w:r>
    </w:p>
    <w:p w14:paraId="29ADCD30" w14:textId="637A9EAD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bias(bool, optional)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如果</w:t>
      </w:r>
      <w:r w:rsidRPr="0017004C">
        <w:rPr>
          <w:szCs w:val="24"/>
        </w:rPr>
        <w:t>bias=True</w:t>
      </w:r>
      <w:r w:rsidRPr="0017004C">
        <w:rPr>
          <w:szCs w:val="24"/>
        </w:rPr>
        <w:t>，添加偏置</w:t>
      </w:r>
    </w:p>
    <w:p w14:paraId="6E203820" w14:textId="09DEAC6C" w:rsidR="0017004C" w:rsidRPr="0017004C" w:rsidRDefault="0017004C" w:rsidP="0017004C">
      <w:pPr>
        <w:pStyle w:val="a4"/>
        <w:numPr>
          <w:ilvl w:val="0"/>
          <w:numId w:val="13"/>
        </w:numPr>
        <w:ind w:firstLineChars="0"/>
        <w:rPr>
          <w:szCs w:val="24"/>
        </w:rPr>
      </w:pPr>
      <w:r w:rsidRPr="0017004C">
        <w:rPr>
          <w:rFonts w:hint="eastAsia"/>
          <w:szCs w:val="24"/>
        </w:rPr>
        <w:t>C</w:t>
      </w:r>
      <w:r w:rsidRPr="0017004C">
        <w:rPr>
          <w:szCs w:val="24"/>
        </w:rPr>
        <w:t>lass torch.nn.MaxPool2d(kernel_size, stride=None, padding=0, dilation=1, return_indices=False, ceil_mode=False)</w:t>
      </w:r>
    </w:p>
    <w:p w14:paraId="07B1FAC9" w14:textId="20275D93" w:rsidR="0017004C" w:rsidRPr="0017004C" w:rsidRDefault="0017004C" w:rsidP="0017004C">
      <w:pPr>
        <w:ind w:firstLineChars="0" w:firstLine="0"/>
        <w:rPr>
          <w:szCs w:val="24"/>
        </w:rPr>
      </w:pPr>
      <w:r w:rsidRPr="0017004C">
        <w:rPr>
          <w:szCs w:val="24"/>
        </w:rPr>
        <w:t>参数：</w:t>
      </w:r>
    </w:p>
    <w:p w14:paraId="6C57C2D0" w14:textId="3FD40EF1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kernel_size(int or tuple)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max pooling</w:t>
      </w:r>
      <w:r w:rsidRPr="0017004C">
        <w:rPr>
          <w:szCs w:val="24"/>
        </w:rPr>
        <w:t>窗口大小</w:t>
      </w:r>
    </w:p>
    <w:p w14:paraId="7DD9A8C2" w14:textId="52DBC20A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stride(int or tuple, optional)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max pooling</w:t>
      </w:r>
      <w:r w:rsidRPr="0017004C">
        <w:rPr>
          <w:szCs w:val="24"/>
        </w:rPr>
        <w:t>窗口移动的步长</w:t>
      </w:r>
      <w:r w:rsidR="00C07896">
        <w:rPr>
          <w:rFonts w:hint="eastAsia"/>
          <w:szCs w:val="24"/>
        </w:rPr>
        <w:t>，</w:t>
      </w:r>
      <w:r w:rsidRPr="0017004C">
        <w:rPr>
          <w:szCs w:val="24"/>
        </w:rPr>
        <w:t>默认值是</w:t>
      </w:r>
      <w:r w:rsidRPr="0017004C">
        <w:rPr>
          <w:szCs w:val="24"/>
        </w:rPr>
        <w:t>kernel_size</w:t>
      </w:r>
    </w:p>
    <w:p w14:paraId="222C1CC7" w14:textId="7CD390E2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padding(int or tuple, optional)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输入的每一条边补充</w:t>
      </w:r>
      <w:r w:rsidRPr="0017004C">
        <w:rPr>
          <w:szCs w:val="24"/>
        </w:rPr>
        <w:t>0</w:t>
      </w:r>
      <w:r w:rsidRPr="0017004C">
        <w:rPr>
          <w:szCs w:val="24"/>
        </w:rPr>
        <w:t>的层数</w:t>
      </w:r>
    </w:p>
    <w:p w14:paraId="1158D357" w14:textId="674284DB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dilation(int or tuple, optional) </w:t>
      </w:r>
      <w:r w:rsidR="00C07896">
        <w:rPr>
          <w:rFonts w:hint="eastAsia"/>
          <w:szCs w:val="24"/>
        </w:rPr>
        <w:t>/</w:t>
      </w:r>
      <w:r w:rsidR="00C07896">
        <w:rPr>
          <w:szCs w:val="24"/>
        </w:rPr>
        <w:t>/</w:t>
      </w:r>
      <w:r w:rsidRPr="0017004C">
        <w:rPr>
          <w:szCs w:val="24"/>
        </w:rPr>
        <w:t>一个控制窗口中元素步幅的参数</w:t>
      </w:r>
    </w:p>
    <w:p w14:paraId="17B06A4E" w14:textId="14652DBD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return_indices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如果等于</w:t>
      </w:r>
      <w:r w:rsidRPr="0017004C">
        <w:rPr>
          <w:szCs w:val="24"/>
        </w:rPr>
        <w:t>True</w:t>
      </w:r>
      <w:r w:rsidRPr="0017004C">
        <w:rPr>
          <w:szCs w:val="24"/>
        </w:rPr>
        <w:t>，会返回输出最大值的序号，对于上采样操作会有帮助</w:t>
      </w:r>
    </w:p>
    <w:p w14:paraId="65EAE091" w14:textId="5BD68D3C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 xml:space="preserve">ceil_mode 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如果等于</w:t>
      </w:r>
      <w:r w:rsidRPr="0017004C">
        <w:rPr>
          <w:szCs w:val="24"/>
        </w:rPr>
        <w:t>True</w:t>
      </w:r>
      <w:r w:rsidRPr="0017004C">
        <w:rPr>
          <w:szCs w:val="24"/>
        </w:rPr>
        <w:t>，计算输出信号大小的时候，会使用向上取整，代替默认的向下取整的操作</w:t>
      </w:r>
    </w:p>
    <w:p w14:paraId="6CFC395E" w14:textId="4F899D60" w:rsidR="0017004C" w:rsidRPr="0017004C" w:rsidRDefault="0017004C" w:rsidP="0017004C">
      <w:pPr>
        <w:pStyle w:val="a4"/>
        <w:numPr>
          <w:ilvl w:val="0"/>
          <w:numId w:val="13"/>
        </w:numPr>
        <w:ind w:firstLineChars="0"/>
        <w:rPr>
          <w:szCs w:val="24"/>
        </w:rPr>
      </w:pPr>
      <w:r w:rsidRPr="0017004C">
        <w:rPr>
          <w:rFonts w:hint="eastAsia"/>
          <w:szCs w:val="24"/>
        </w:rPr>
        <w:t>C</w:t>
      </w:r>
      <w:r w:rsidRPr="0017004C">
        <w:rPr>
          <w:szCs w:val="24"/>
        </w:rPr>
        <w:t>lass torch.nn.Linear(in_features, out_features, bias=True)</w:t>
      </w:r>
    </w:p>
    <w:p w14:paraId="071EC8FA" w14:textId="77777777" w:rsidR="0017004C" w:rsidRPr="0017004C" w:rsidRDefault="0017004C" w:rsidP="0017004C">
      <w:pPr>
        <w:ind w:firstLineChars="0" w:firstLine="0"/>
        <w:rPr>
          <w:szCs w:val="24"/>
        </w:rPr>
      </w:pPr>
      <w:r w:rsidRPr="0017004C">
        <w:rPr>
          <w:szCs w:val="24"/>
        </w:rPr>
        <w:t>参数：</w:t>
      </w:r>
    </w:p>
    <w:p w14:paraId="4310C7F5" w14:textId="6643DB19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>in_features 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每个输入样本的大小</w:t>
      </w:r>
    </w:p>
    <w:p w14:paraId="75D3D120" w14:textId="32EAD5CF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>out_features 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每个输出样本的大小</w:t>
      </w:r>
    </w:p>
    <w:p w14:paraId="57D24337" w14:textId="3F5C0C98" w:rsidR="0017004C" w:rsidRP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>bias </w:t>
      </w:r>
      <w:r w:rsidR="00C07896">
        <w:rPr>
          <w:szCs w:val="24"/>
        </w:rPr>
        <w:t>//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若设置为</w:t>
      </w:r>
      <w:r w:rsidRPr="0017004C">
        <w:rPr>
          <w:szCs w:val="24"/>
        </w:rPr>
        <w:t>False</w:t>
      </w:r>
      <w:r w:rsidRPr="0017004C">
        <w:rPr>
          <w:szCs w:val="24"/>
        </w:rPr>
        <w:t>，这层不会学习偏置。默认值：</w:t>
      </w:r>
      <w:r w:rsidRPr="0017004C">
        <w:rPr>
          <w:szCs w:val="24"/>
        </w:rPr>
        <w:t>True</w:t>
      </w:r>
    </w:p>
    <w:p w14:paraId="5F9F7BE7" w14:textId="354A0F7F" w:rsidR="00F24E7B" w:rsidRPr="0017004C" w:rsidRDefault="0017004C" w:rsidP="0017004C">
      <w:pPr>
        <w:ind w:firstLineChars="0" w:firstLine="0"/>
        <w:jc w:val="left"/>
        <w:rPr>
          <w:szCs w:val="24"/>
        </w:rPr>
      </w:pPr>
      <w:r w:rsidRPr="0017004C">
        <w:rPr>
          <w:rFonts w:hint="eastAsia"/>
          <w:szCs w:val="24"/>
          <w:highlight w:val="lightGray"/>
        </w:rPr>
        <w:t>四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 </w:t>
      </w:r>
      <w:r w:rsidR="002B1C84" w:rsidRPr="0017004C">
        <w:rPr>
          <w:rFonts w:hint="eastAsia"/>
          <w:szCs w:val="24"/>
        </w:rPr>
        <w:t>实验所用数据集</w:t>
      </w:r>
      <w:r w:rsidR="002A6783" w:rsidRPr="0017004C">
        <w:rPr>
          <w:rFonts w:hint="eastAsia"/>
          <w:szCs w:val="24"/>
        </w:rPr>
        <w:t>及工具</w:t>
      </w:r>
    </w:p>
    <w:p w14:paraId="3958CFDD" w14:textId="610B2290" w:rsidR="002A6783" w:rsidRPr="0017004C" w:rsidRDefault="002A6783" w:rsidP="002A6783">
      <w:pPr>
        <w:pStyle w:val="a4"/>
        <w:numPr>
          <w:ilvl w:val="0"/>
          <w:numId w:val="4"/>
        </w:numPr>
        <w:ind w:firstLineChars="0"/>
        <w:jc w:val="left"/>
        <w:rPr>
          <w:szCs w:val="24"/>
        </w:rPr>
      </w:pPr>
      <w:r w:rsidRPr="0017004C">
        <w:rPr>
          <w:rFonts w:hint="eastAsia"/>
          <w:szCs w:val="24"/>
        </w:rPr>
        <w:t>数据集</w:t>
      </w:r>
    </w:p>
    <w:p w14:paraId="3F16AEE0" w14:textId="795D0C4E" w:rsidR="007659F2" w:rsidRPr="00542FD0" w:rsidRDefault="005A7701" w:rsidP="00720A59">
      <w:pPr>
        <w:ind w:firstLine="480"/>
        <w:jc w:val="left"/>
        <w:rPr>
          <w:szCs w:val="24"/>
        </w:rPr>
      </w:pPr>
      <w:r w:rsidRPr="00542FD0">
        <w:rPr>
          <w:rFonts w:hint="eastAsia"/>
          <w:szCs w:val="24"/>
        </w:rPr>
        <w:t>本实验使用实验数据基于</w:t>
      </w:r>
      <w:r w:rsidRPr="00542FD0">
        <w:rPr>
          <w:rFonts w:hint="eastAsia"/>
          <w:szCs w:val="24"/>
        </w:rPr>
        <w:t>kaggle</w:t>
      </w:r>
      <w:r w:rsidRPr="00542FD0">
        <w:rPr>
          <w:szCs w:val="24"/>
        </w:rPr>
        <w:t xml:space="preserve"> Dogs vs. Cats </w:t>
      </w:r>
      <w:r w:rsidRPr="00542FD0">
        <w:rPr>
          <w:rFonts w:hint="eastAsia"/>
          <w:szCs w:val="24"/>
        </w:rPr>
        <w:t>竞赛提供的官方数据集</w:t>
      </w:r>
      <w:r w:rsidR="00F938AF" w:rsidRPr="00542FD0">
        <w:rPr>
          <w:rFonts w:hint="eastAsia"/>
          <w:szCs w:val="24"/>
        </w:rPr>
        <w:t>，</w:t>
      </w:r>
      <w:r w:rsidR="0090649B" w:rsidRPr="00542FD0">
        <w:rPr>
          <w:rFonts w:hint="eastAsia"/>
          <w:szCs w:val="24"/>
        </w:rPr>
        <w:t>数据集可在</w:t>
      </w:r>
      <w:r w:rsidR="007659F2" w:rsidRPr="00542FD0">
        <w:rPr>
          <w:rFonts w:hint="eastAsia"/>
          <w:szCs w:val="24"/>
        </w:rPr>
        <w:t>百度网盘</w:t>
      </w:r>
      <w:r w:rsidR="0090649B" w:rsidRPr="00542FD0">
        <w:rPr>
          <w:rFonts w:hint="eastAsia"/>
          <w:szCs w:val="24"/>
        </w:rPr>
        <w:t>中进行下载</w:t>
      </w:r>
      <w:r w:rsidR="007659F2" w:rsidRPr="00542FD0">
        <w:rPr>
          <w:rFonts w:hint="eastAsia"/>
          <w:szCs w:val="24"/>
        </w:rPr>
        <w:t>：</w:t>
      </w:r>
    </w:p>
    <w:p w14:paraId="73276E2D" w14:textId="1AB74AB4" w:rsidR="007659F2" w:rsidRPr="00C07896" w:rsidRDefault="007659F2" w:rsidP="00720A59">
      <w:pPr>
        <w:ind w:firstLine="480"/>
        <w:jc w:val="left"/>
        <w:rPr>
          <w:color w:val="FF0000"/>
          <w:szCs w:val="24"/>
        </w:rPr>
      </w:pPr>
      <w:r w:rsidRPr="00C07896">
        <w:rPr>
          <w:rFonts w:hint="eastAsia"/>
          <w:color w:val="FF0000"/>
          <w:szCs w:val="24"/>
        </w:rPr>
        <w:t>链接：</w:t>
      </w:r>
      <w:r w:rsidRPr="00C07896">
        <w:rPr>
          <w:rFonts w:hint="eastAsia"/>
          <w:color w:val="FF0000"/>
          <w:szCs w:val="24"/>
        </w:rPr>
        <w:t xml:space="preserve">https://pan.baidu.com/s/13hw4LK8ihR6-6-8mpjLKDA </w:t>
      </w:r>
      <w:r w:rsidRPr="00C07896">
        <w:rPr>
          <w:rFonts w:hint="eastAsia"/>
          <w:color w:val="FF0000"/>
          <w:szCs w:val="24"/>
        </w:rPr>
        <w:t>密码：</w:t>
      </w:r>
      <w:r w:rsidRPr="00C07896">
        <w:rPr>
          <w:rFonts w:hint="eastAsia"/>
          <w:color w:val="FF0000"/>
          <w:szCs w:val="24"/>
        </w:rPr>
        <w:t>dmp4</w:t>
      </w:r>
      <w:r w:rsidRPr="00C07896">
        <w:rPr>
          <w:rFonts w:hint="eastAsia"/>
          <w:color w:val="FF0000"/>
          <w:szCs w:val="24"/>
        </w:rPr>
        <w:t>。</w:t>
      </w:r>
    </w:p>
    <w:p w14:paraId="22098B86" w14:textId="5EE2D51D" w:rsidR="0090649B" w:rsidRPr="00542FD0" w:rsidRDefault="0090649B" w:rsidP="00720A59">
      <w:pPr>
        <w:ind w:firstLine="480"/>
        <w:jc w:val="left"/>
        <w:rPr>
          <w:szCs w:val="24"/>
        </w:rPr>
      </w:pPr>
      <w:r w:rsidRPr="00542FD0">
        <w:rPr>
          <w:rFonts w:hint="eastAsia"/>
          <w:szCs w:val="24"/>
        </w:rPr>
        <w:t>数据集的目录划分如下：</w:t>
      </w:r>
    </w:p>
    <w:p w14:paraId="5D882F0A" w14:textId="70F73F4C" w:rsidR="0090649B" w:rsidRPr="00542FD0" w:rsidRDefault="0090649B" w:rsidP="0090649B">
      <w:pPr>
        <w:pStyle w:val="a4"/>
        <w:spacing w:line="300" w:lineRule="exact"/>
        <w:ind w:left="720" w:firstLineChars="0" w:firstLine="0"/>
        <w:jc w:val="left"/>
        <w:rPr>
          <w:szCs w:val="24"/>
        </w:rPr>
      </w:pPr>
      <w:r w:rsidRPr="00542FD0">
        <w:rPr>
          <w:rFonts w:hint="eastAsia"/>
          <w:szCs w:val="24"/>
        </w:rPr>
        <w:t>dataset</w:t>
      </w:r>
    </w:p>
    <w:p w14:paraId="58444CA8" w14:textId="0D6D9F7A" w:rsidR="0090649B" w:rsidRPr="00542FD0" w:rsidRDefault="0090649B" w:rsidP="0090649B">
      <w:pPr>
        <w:pStyle w:val="a4"/>
        <w:spacing w:line="300" w:lineRule="exact"/>
        <w:ind w:left="720" w:firstLineChars="0" w:firstLine="0"/>
        <w:jc w:val="left"/>
        <w:rPr>
          <w:szCs w:val="24"/>
        </w:rPr>
      </w:pPr>
      <w:r w:rsidRPr="00542FD0">
        <w:rPr>
          <w:szCs w:val="24"/>
        </w:rPr>
        <w:t xml:space="preserve">   |</w:t>
      </w:r>
      <w:r w:rsidRPr="00542FD0">
        <w:rPr>
          <w:rFonts w:hint="eastAsia"/>
          <w:szCs w:val="24"/>
        </w:rPr>
        <w:t>—</w:t>
      </w:r>
      <w:r w:rsidRPr="00542FD0">
        <w:rPr>
          <w:rFonts w:hint="eastAsia"/>
          <w:szCs w:val="24"/>
        </w:rPr>
        <w:t xml:space="preserve"> train</w:t>
      </w:r>
    </w:p>
    <w:p w14:paraId="48B0AD52" w14:textId="6EEB62AD" w:rsidR="0090649B" w:rsidRPr="00542FD0" w:rsidRDefault="0090649B" w:rsidP="0090649B">
      <w:pPr>
        <w:pStyle w:val="a4"/>
        <w:spacing w:line="300" w:lineRule="exact"/>
        <w:ind w:left="720" w:firstLineChars="0" w:firstLine="0"/>
        <w:jc w:val="left"/>
        <w:rPr>
          <w:szCs w:val="24"/>
        </w:rPr>
      </w:pPr>
      <w:r w:rsidRPr="00542FD0">
        <w:rPr>
          <w:szCs w:val="24"/>
        </w:rPr>
        <w:t xml:space="preserve">        |</w:t>
      </w:r>
      <w:r w:rsidRPr="00542FD0">
        <w:rPr>
          <w:rFonts w:hint="eastAsia"/>
          <w:szCs w:val="24"/>
        </w:rPr>
        <w:t>—</w:t>
      </w:r>
      <w:r w:rsidRPr="00542FD0">
        <w:rPr>
          <w:rFonts w:hint="eastAsia"/>
          <w:szCs w:val="24"/>
        </w:rPr>
        <w:t xml:space="preserve"> </w:t>
      </w:r>
      <w:r w:rsidR="005A7701" w:rsidRPr="00542FD0">
        <w:rPr>
          <w:rFonts w:hint="eastAsia"/>
          <w:szCs w:val="24"/>
        </w:rPr>
        <w:t>dogs</w:t>
      </w:r>
    </w:p>
    <w:p w14:paraId="648C81F8" w14:textId="0C63BB19" w:rsidR="0090649B" w:rsidRPr="00542FD0" w:rsidRDefault="0090649B" w:rsidP="005A7701">
      <w:pPr>
        <w:pStyle w:val="a4"/>
        <w:spacing w:line="300" w:lineRule="exact"/>
        <w:ind w:left="720" w:firstLineChars="0" w:firstLine="0"/>
        <w:jc w:val="left"/>
        <w:rPr>
          <w:szCs w:val="24"/>
        </w:rPr>
      </w:pPr>
      <w:r w:rsidRPr="00542FD0">
        <w:rPr>
          <w:szCs w:val="24"/>
        </w:rPr>
        <w:t xml:space="preserve">        |</w:t>
      </w:r>
      <w:r w:rsidRPr="00542FD0">
        <w:rPr>
          <w:rFonts w:hint="eastAsia"/>
          <w:szCs w:val="24"/>
        </w:rPr>
        <w:t>—</w:t>
      </w:r>
      <w:r w:rsidRPr="00542FD0">
        <w:rPr>
          <w:rFonts w:hint="eastAsia"/>
          <w:szCs w:val="24"/>
        </w:rPr>
        <w:t xml:space="preserve"> </w:t>
      </w:r>
      <w:r w:rsidR="005A7701" w:rsidRPr="00542FD0">
        <w:rPr>
          <w:szCs w:val="24"/>
        </w:rPr>
        <w:t>cats</w:t>
      </w:r>
    </w:p>
    <w:p w14:paraId="37C73337" w14:textId="3F64BCBD" w:rsidR="0090649B" w:rsidRPr="00542FD0" w:rsidRDefault="0090649B" w:rsidP="0090649B">
      <w:pPr>
        <w:pStyle w:val="a4"/>
        <w:spacing w:line="300" w:lineRule="exact"/>
        <w:ind w:left="720" w:firstLineChars="0" w:firstLine="0"/>
        <w:jc w:val="left"/>
        <w:rPr>
          <w:szCs w:val="24"/>
        </w:rPr>
      </w:pPr>
      <w:r w:rsidRPr="00542FD0">
        <w:rPr>
          <w:szCs w:val="24"/>
        </w:rPr>
        <w:lastRenderedPageBreak/>
        <w:t xml:space="preserve">   |</w:t>
      </w:r>
      <w:r w:rsidRPr="00542FD0">
        <w:rPr>
          <w:rFonts w:hint="eastAsia"/>
          <w:szCs w:val="24"/>
        </w:rPr>
        <w:t>—</w:t>
      </w:r>
      <w:r w:rsidRPr="00542FD0">
        <w:rPr>
          <w:rFonts w:hint="eastAsia"/>
          <w:szCs w:val="24"/>
        </w:rPr>
        <w:t xml:space="preserve"> </w:t>
      </w:r>
      <w:r w:rsidRPr="00542FD0">
        <w:rPr>
          <w:szCs w:val="24"/>
        </w:rPr>
        <w:t>val</w:t>
      </w:r>
      <w:r w:rsidR="005A7701" w:rsidRPr="00542FD0">
        <w:rPr>
          <w:szCs w:val="24"/>
        </w:rPr>
        <w:t>idation</w:t>
      </w:r>
    </w:p>
    <w:p w14:paraId="700491EE" w14:textId="52FD23C2" w:rsidR="0090649B" w:rsidRPr="00542FD0" w:rsidRDefault="0090649B" w:rsidP="0090649B">
      <w:pPr>
        <w:pStyle w:val="a4"/>
        <w:spacing w:line="300" w:lineRule="exact"/>
        <w:ind w:left="720" w:firstLineChars="0" w:firstLine="0"/>
        <w:jc w:val="left"/>
        <w:rPr>
          <w:szCs w:val="24"/>
        </w:rPr>
      </w:pPr>
      <w:r w:rsidRPr="00542FD0">
        <w:rPr>
          <w:szCs w:val="24"/>
        </w:rPr>
        <w:t xml:space="preserve">        |</w:t>
      </w:r>
      <w:r w:rsidRPr="00542FD0">
        <w:rPr>
          <w:rFonts w:hint="eastAsia"/>
          <w:szCs w:val="24"/>
        </w:rPr>
        <w:t>—</w:t>
      </w:r>
      <w:r w:rsidRPr="00542FD0">
        <w:rPr>
          <w:rFonts w:hint="eastAsia"/>
          <w:szCs w:val="24"/>
        </w:rPr>
        <w:t xml:space="preserve"> </w:t>
      </w:r>
      <w:r w:rsidR="005A7701" w:rsidRPr="00542FD0">
        <w:rPr>
          <w:szCs w:val="24"/>
        </w:rPr>
        <w:t>dogs</w:t>
      </w:r>
    </w:p>
    <w:p w14:paraId="341524B7" w14:textId="6394383F" w:rsidR="0090649B" w:rsidRPr="00542FD0" w:rsidRDefault="0090649B" w:rsidP="005A7701">
      <w:pPr>
        <w:pStyle w:val="a4"/>
        <w:spacing w:line="300" w:lineRule="exact"/>
        <w:ind w:left="720" w:firstLineChars="0" w:firstLine="0"/>
        <w:jc w:val="left"/>
        <w:rPr>
          <w:szCs w:val="24"/>
        </w:rPr>
      </w:pPr>
      <w:r w:rsidRPr="00542FD0">
        <w:rPr>
          <w:szCs w:val="24"/>
        </w:rPr>
        <w:t xml:space="preserve">        |</w:t>
      </w:r>
      <w:r w:rsidRPr="00542FD0">
        <w:rPr>
          <w:rFonts w:hint="eastAsia"/>
          <w:szCs w:val="24"/>
        </w:rPr>
        <w:t>—</w:t>
      </w:r>
      <w:r w:rsidRPr="00542FD0">
        <w:rPr>
          <w:rFonts w:hint="eastAsia"/>
          <w:szCs w:val="24"/>
        </w:rPr>
        <w:t xml:space="preserve"> </w:t>
      </w:r>
      <w:r w:rsidR="005A7701" w:rsidRPr="00542FD0">
        <w:rPr>
          <w:szCs w:val="24"/>
        </w:rPr>
        <w:t>cats</w:t>
      </w:r>
    </w:p>
    <w:p w14:paraId="2540686B" w14:textId="662B2970" w:rsidR="005A7701" w:rsidRPr="00542FD0" w:rsidRDefault="0090649B" w:rsidP="00720A59">
      <w:pPr>
        <w:ind w:firstLine="480"/>
        <w:rPr>
          <w:szCs w:val="24"/>
        </w:rPr>
      </w:pPr>
      <w:r w:rsidRPr="00542FD0">
        <w:rPr>
          <w:rFonts w:hint="eastAsia"/>
          <w:szCs w:val="24"/>
        </w:rPr>
        <w:t>将</w:t>
      </w:r>
      <w:r w:rsidR="00F938AF" w:rsidRPr="00542FD0">
        <w:rPr>
          <w:rFonts w:hint="eastAsia"/>
          <w:szCs w:val="24"/>
        </w:rPr>
        <w:t>数据集</w:t>
      </w:r>
      <w:r w:rsidRPr="00542FD0">
        <w:rPr>
          <w:rFonts w:hint="eastAsia"/>
          <w:szCs w:val="24"/>
        </w:rPr>
        <w:t>划分为训练集</w:t>
      </w:r>
      <w:r w:rsidR="002A6783" w:rsidRPr="00542FD0">
        <w:rPr>
          <w:rFonts w:hint="eastAsia"/>
          <w:szCs w:val="24"/>
        </w:rPr>
        <w:t>（</w:t>
      </w:r>
      <w:r w:rsidRPr="00542FD0">
        <w:rPr>
          <w:rFonts w:hint="eastAsia"/>
          <w:szCs w:val="24"/>
        </w:rPr>
        <w:t>train</w:t>
      </w:r>
      <w:r w:rsidR="00CD7F6A" w:rsidRPr="00542FD0">
        <w:rPr>
          <w:szCs w:val="24"/>
        </w:rPr>
        <w:t>ing dataset</w:t>
      </w:r>
      <w:r w:rsidR="002A6783" w:rsidRPr="00542FD0">
        <w:rPr>
          <w:rFonts w:hint="eastAsia"/>
          <w:szCs w:val="24"/>
        </w:rPr>
        <w:t>）</w:t>
      </w:r>
      <w:r w:rsidRPr="00542FD0">
        <w:rPr>
          <w:rFonts w:hint="eastAsia"/>
          <w:szCs w:val="24"/>
        </w:rPr>
        <w:t>和验证集</w:t>
      </w:r>
      <w:r w:rsidR="002A6783" w:rsidRPr="00542FD0">
        <w:rPr>
          <w:rFonts w:hint="eastAsia"/>
          <w:szCs w:val="24"/>
        </w:rPr>
        <w:t>（</w:t>
      </w:r>
      <w:r w:rsidR="001F4C86" w:rsidRPr="00542FD0">
        <w:rPr>
          <w:rFonts w:hint="eastAsia"/>
          <w:szCs w:val="24"/>
        </w:rPr>
        <w:t>val</w:t>
      </w:r>
      <w:r w:rsidR="005A7701" w:rsidRPr="00542FD0">
        <w:rPr>
          <w:szCs w:val="24"/>
        </w:rPr>
        <w:t>idation</w:t>
      </w:r>
      <w:r w:rsidR="00CD7F6A" w:rsidRPr="00542FD0">
        <w:rPr>
          <w:szCs w:val="24"/>
        </w:rPr>
        <w:t xml:space="preserve"> dataset</w:t>
      </w:r>
      <w:r w:rsidR="002A6783" w:rsidRPr="00542FD0">
        <w:rPr>
          <w:rFonts w:hint="eastAsia"/>
          <w:szCs w:val="24"/>
        </w:rPr>
        <w:t>）</w:t>
      </w:r>
      <w:r w:rsidR="001F4C86" w:rsidRPr="00542FD0">
        <w:rPr>
          <w:rFonts w:hint="eastAsia"/>
          <w:szCs w:val="24"/>
        </w:rPr>
        <w:t>，均包含</w:t>
      </w:r>
      <w:r w:rsidR="005A7701" w:rsidRPr="00542FD0">
        <w:rPr>
          <w:szCs w:val="24"/>
        </w:rPr>
        <w:t>dogs</w:t>
      </w:r>
      <w:r w:rsidR="001F4C86" w:rsidRPr="00542FD0">
        <w:rPr>
          <w:rFonts w:hint="eastAsia"/>
          <w:szCs w:val="24"/>
        </w:rPr>
        <w:t>和</w:t>
      </w:r>
      <w:r w:rsidR="005A7701" w:rsidRPr="00542FD0">
        <w:rPr>
          <w:szCs w:val="24"/>
        </w:rPr>
        <w:t>cats</w:t>
      </w:r>
      <w:r w:rsidR="005A7701" w:rsidRPr="00542FD0">
        <w:rPr>
          <w:rFonts w:hint="eastAsia"/>
          <w:szCs w:val="24"/>
        </w:rPr>
        <w:t>两</w:t>
      </w:r>
      <w:r w:rsidR="001F4C86" w:rsidRPr="00542FD0">
        <w:rPr>
          <w:rFonts w:hint="eastAsia"/>
          <w:szCs w:val="24"/>
        </w:rPr>
        <w:t>个目录</w:t>
      </w:r>
      <w:r w:rsidR="0023341C" w:rsidRPr="00542FD0">
        <w:rPr>
          <w:rFonts w:hint="eastAsia"/>
          <w:szCs w:val="24"/>
        </w:rPr>
        <w:t>，且每个目录下</w:t>
      </w:r>
      <w:r w:rsidR="00F938AF" w:rsidRPr="00542FD0">
        <w:rPr>
          <w:rFonts w:hint="eastAsia"/>
          <w:szCs w:val="24"/>
        </w:rPr>
        <w:t>包含与目录名类别相同</w:t>
      </w:r>
      <w:r w:rsidR="0023341C" w:rsidRPr="00542FD0">
        <w:rPr>
          <w:rFonts w:hint="eastAsia"/>
          <w:szCs w:val="24"/>
        </w:rPr>
        <w:t>的</w:t>
      </w:r>
      <w:r w:rsidR="00F938AF" w:rsidRPr="00542FD0">
        <w:rPr>
          <w:rFonts w:hint="eastAsia"/>
          <w:szCs w:val="24"/>
        </w:rPr>
        <w:t>R</w:t>
      </w:r>
      <w:r w:rsidR="00F938AF" w:rsidRPr="00542FD0">
        <w:rPr>
          <w:szCs w:val="24"/>
        </w:rPr>
        <w:t>GB</w:t>
      </w:r>
      <w:r w:rsidR="0023341C" w:rsidRPr="00542FD0">
        <w:rPr>
          <w:rFonts w:hint="eastAsia"/>
          <w:szCs w:val="24"/>
        </w:rPr>
        <w:t>图</w:t>
      </w:r>
      <w:r w:rsidR="00F938AF" w:rsidRPr="00542FD0">
        <w:rPr>
          <w:rFonts w:hint="eastAsia"/>
          <w:szCs w:val="24"/>
        </w:rPr>
        <w:t>。数据集共</w:t>
      </w:r>
      <w:r w:rsidR="00F938AF" w:rsidRPr="00542FD0">
        <w:rPr>
          <w:rFonts w:hint="eastAsia"/>
          <w:szCs w:val="24"/>
        </w:rPr>
        <w:t>2</w:t>
      </w:r>
      <w:r w:rsidR="00F938AF" w:rsidRPr="00542FD0">
        <w:rPr>
          <w:szCs w:val="24"/>
        </w:rPr>
        <w:t>5000</w:t>
      </w:r>
      <w:r w:rsidR="00F938AF" w:rsidRPr="00542FD0">
        <w:rPr>
          <w:rFonts w:hint="eastAsia"/>
          <w:szCs w:val="24"/>
        </w:rPr>
        <w:t>张照片，其中训练集猫狗照片各</w:t>
      </w:r>
      <w:r w:rsidR="00F938AF" w:rsidRPr="00542FD0">
        <w:rPr>
          <w:rFonts w:hint="eastAsia"/>
          <w:szCs w:val="24"/>
        </w:rPr>
        <w:t>1</w:t>
      </w:r>
      <w:r w:rsidR="00F938AF" w:rsidRPr="00542FD0">
        <w:rPr>
          <w:szCs w:val="24"/>
        </w:rPr>
        <w:t>0000</w:t>
      </w:r>
      <w:r w:rsidR="00F938AF" w:rsidRPr="00542FD0">
        <w:rPr>
          <w:rFonts w:hint="eastAsia"/>
          <w:szCs w:val="24"/>
        </w:rPr>
        <w:t>张，验证集猫狗照片各</w:t>
      </w:r>
      <w:r w:rsidR="00F938AF" w:rsidRPr="00542FD0">
        <w:rPr>
          <w:rFonts w:hint="eastAsia"/>
          <w:szCs w:val="24"/>
        </w:rPr>
        <w:t>2</w:t>
      </w:r>
      <w:r w:rsidR="00F938AF" w:rsidRPr="00542FD0">
        <w:rPr>
          <w:szCs w:val="24"/>
        </w:rPr>
        <w:t>500</w:t>
      </w:r>
      <w:r w:rsidR="00F938AF" w:rsidRPr="00542FD0">
        <w:rPr>
          <w:rFonts w:hint="eastAsia"/>
          <w:szCs w:val="24"/>
        </w:rPr>
        <w:t>张。</w:t>
      </w:r>
      <w:r w:rsidR="002A6783" w:rsidRPr="00542FD0">
        <w:rPr>
          <w:rFonts w:hint="eastAsia"/>
          <w:szCs w:val="24"/>
        </w:rPr>
        <w:t>（</w:t>
      </w:r>
      <w:r w:rsidR="002A6783" w:rsidRPr="00542FD0">
        <w:rPr>
          <w:rFonts w:hint="eastAsia"/>
          <w:color w:val="0070C0"/>
          <w:szCs w:val="24"/>
        </w:rPr>
        <w:t>注：</w:t>
      </w:r>
      <w:r w:rsidR="00C07896">
        <w:rPr>
          <w:rFonts w:hint="eastAsia"/>
          <w:color w:val="0070C0"/>
          <w:szCs w:val="24"/>
        </w:rPr>
        <w:t>如实验要求所述，可</w:t>
      </w:r>
      <w:r w:rsidR="001E0D31">
        <w:rPr>
          <w:rFonts w:hint="eastAsia"/>
          <w:color w:val="0070C0"/>
          <w:szCs w:val="24"/>
        </w:rPr>
        <w:t>根据资源情况</w:t>
      </w:r>
      <w:r w:rsidR="00C07896">
        <w:rPr>
          <w:rFonts w:hint="eastAsia"/>
          <w:color w:val="0070C0"/>
          <w:szCs w:val="24"/>
        </w:rPr>
        <w:t>自行调整训练集和测试集大小</w:t>
      </w:r>
      <w:r w:rsidR="002A6783" w:rsidRPr="00542FD0">
        <w:rPr>
          <w:rFonts w:hint="eastAsia"/>
          <w:szCs w:val="24"/>
        </w:rPr>
        <w:t>）</w:t>
      </w:r>
    </w:p>
    <w:p w14:paraId="1CCB3152" w14:textId="2E0DA61D" w:rsidR="002A6783" w:rsidRPr="00542FD0" w:rsidRDefault="002A6783" w:rsidP="002A6783">
      <w:pPr>
        <w:pStyle w:val="a4"/>
        <w:ind w:left="720" w:firstLineChars="0" w:firstLine="0"/>
        <w:jc w:val="left"/>
        <w:rPr>
          <w:szCs w:val="24"/>
        </w:rPr>
      </w:pPr>
      <w:r w:rsidRPr="00542FD0">
        <w:rPr>
          <w:rFonts w:hint="eastAsia"/>
          <w:szCs w:val="24"/>
        </w:rPr>
        <w:t>原始数据集如图</w:t>
      </w:r>
      <w:r w:rsidR="0017004C">
        <w:rPr>
          <w:szCs w:val="24"/>
        </w:rPr>
        <w:t>1</w:t>
      </w:r>
      <w:r w:rsidR="00542FD0">
        <w:rPr>
          <w:rFonts w:hint="eastAsia"/>
          <w:szCs w:val="24"/>
        </w:rPr>
        <w:t>、</w:t>
      </w:r>
      <w:r w:rsidR="0017004C">
        <w:rPr>
          <w:szCs w:val="24"/>
        </w:rPr>
        <w:t>2</w:t>
      </w:r>
      <w:r w:rsidR="00542FD0">
        <w:rPr>
          <w:rFonts w:hint="eastAsia"/>
          <w:szCs w:val="24"/>
        </w:rPr>
        <w:t>、</w:t>
      </w:r>
      <w:r w:rsidR="0017004C">
        <w:rPr>
          <w:szCs w:val="24"/>
        </w:rPr>
        <w:t>3</w:t>
      </w:r>
      <w:r w:rsidR="00542FD0">
        <w:rPr>
          <w:rFonts w:hint="eastAsia"/>
          <w:szCs w:val="24"/>
        </w:rPr>
        <w:t>、</w:t>
      </w:r>
      <w:r w:rsidR="0017004C">
        <w:rPr>
          <w:szCs w:val="24"/>
        </w:rPr>
        <w:t>4</w:t>
      </w:r>
      <w:r w:rsidRPr="00542FD0">
        <w:rPr>
          <w:rFonts w:hint="eastAsia"/>
          <w:szCs w:val="24"/>
        </w:rPr>
        <w:t>所示。</w:t>
      </w:r>
    </w:p>
    <w:p w14:paraId="3BDB1383" w14:textId="451CB6AF" w:rsidR="00314E5B" w:rsidRPr="00542FD0" w:rsidRDefault="00314E5B" w:rsidP="00AB3928">
      <w:pPr>
        <w:ind w:firstLineChars="0" w:firstLine="0"/>
        <w:jc w:val="left"/>
        <w:rPr>
          <w:szCs w:val="24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4E5B" w:rsidRPr="00542FD0" w14:paraId="6F7BE9DE" w14:textId="77777777" w:rsidTr="00AB3928">
        <w:trPr>
          <w:jc w:val="center"/>
        </w:trPr>
        <w:tc>
          <w:tcPr>
            <w:tcW w:w="4148" w:type="dxa"/>
          </w:tcPr>
          <w:p w14:paraId="1466D322" w14:textId="70A5C418" w:rsidR="00314E5B" w:rsidRPr="00542FD0" w:rsidRDefault="00314E5B">
            <w:pPr>
              <w:pStyle w:val="a4"/>
              <w:ind w:firstLineChars="0" w:firstLine="0"/>
              <w:jc w:val="center"/>
              <w:rPr>
                <w:szCs w:val="24"/>
              </w:rPr>
            </w:pPr>
            <w:r w:rsidRPr="00542FD0">
              <w:rPr>
                <w:noProof/>
                <w:szCs w:val="24"/>
              </w:rPr>
              <w:drawing>
                <wp:inline distT="0" distB="0" distL="0" distR="0" wp14:anchorId="33B074CF" wp14:editId="137DFD1F">
                  <wp:extent cx="2032000" cy="20447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261553568565_.pic_h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7BE6D82" w14:textId="4C4D9ECC" w:rsidR="00314E5B" w:rsidRPr="00542FD0" w:rsidRDefault="00314E5B" w:rsidP="002A6783">
            <w:pPr>
              <w:pStyle w:val="a4"/>
              <w:ind w:firstLineChars="0" w:firstLine="0"/>
              <w:jc w:val="center"/>
              <w:rPr>
                <w:szCs w:val="24"/>
              </w:rPr>
            </w:pPr>
            <w:r w:rsidRPr="00542FD0">
              <w:rPr>
                <w:noProof/>
                <w:szCs w:val="24"/>
              </w:rPr>
              <w:drawing>
                <wp:inline distT="0" distB="0" distL="0" distR="0" wp14:anchorId="36771729" wp14:editId="01969794">
                  <wp:extent cx="2070782" cy="2036269"/>
                  <wp:effectExtent l="0" t="0" r="5715" b="2540"/>
                  <wp:docPr id="7" name="图片 7" descr="C:\Users\63039\AppData\Local\Microsoft\Windows\INetCache\Content.Word\dog.9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63039\AppData\Local\Microsoft\Windows\INetCache\Content.Word\dog.9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375" cy="204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E5B" w:rsidRPr="00542FD0" w14:paraId="20ED5E65" w14:textId="77777777" w:rsidTr="00AB3928">
        <w:trPr>
          <w:jc w:val="center"/>
        </w:trPr>
        <w:tc>
          <w:tcPr>
            <w:tcW w:w="4148" w:type="dxa"/>
          </w:tcPr>
          <w:p w14:paraId="7FC7DB16" w14:textId="1179722A" w:rsidR="00314E5B" w:rsidRPr="00542FD0" w:rsidRDefault="00314E5B" w:rsidP="002A6783">
            <w:pPr>
              <w:pStyle w:val="a4"/>
              <w:ind w:firstLineChars="0" w:firstLine="0"/>
              <w:jc w:val="center"/>
              <w:rPr>
                <w:szCs w:val="24"/>
              </w:rPr>
            </w:pPr>
            <w:r w:rsidRPr="00542FD0">
              <w:rPr>
                <w:rFonts w:hint="eastAsia"/>
                <w:szCs w:val="24"/>
              </w:rPr>
              <w:t>图</w:t>
            </w:r>
            <w:r w:rsidR="0017004C">
              <w:rPr>
                <w:rFonts w:hint="eastAsia"/>
                <w:szCs w:val="24"/>
              </w:rPr>
              <w:t>1</w:t>
            </w:r>
          </w:p>
        </w:tc>
        <w:tc>
          <w:tcPr>
            <w:tcW w:w="4148" w:type="dxa"/>
          </w:tcPr>
          <w:p w14:paraId="312CDB7F" w14:textId="35A8FF0B" w:rsidR="00314E5B" w:rsidRPr="00542FD0" w:rsidRDefault="00314E5B" w:rsidP="002A6783">
            <w:pPr>
              <w:pStyle w:val="a4"/>
              <w:ind w:firstLineChars="0" w:firstLine="0"/>
              <w:jc w:val="center"/>
              <w:rPr>
                <w:szCs w:val="24"/>
              </w:rPr>
            </w:pPr>
            <w:r w:rsidRPr="00542FD0">
              <w:rPr>
                <w:rFonts w:hint="eastAsia"/>
                <w:szCs w:val="24"/>
              </w:rPr>
              <w:t>图</w:t>
            </w:r>
            <w:r w:rsidR="0017004C">
              <w:rPr>
                <w:rFonts w:hint="eastAsia"/>
                <w:szCs w:val="24"/>
              </w:rPr>
              <w:t>2</w:t>
            </w:r>
          </w:p>
        </w:tc>
      </w:tr>
    </w:tbl>
    <w:p w14:paraId="3A2FCE3D" w14:textId="2E421D5E" w:rsidR="002A6783" w:rsidRPr="00542FD0" w:rsidRDefault="002A6783" w:rsidP="002A6783">
      <w:pPr>
        <w:pStyle w:val="a4"/>
        <w:ind w:firstLineChars="0" w:firstLine="0"/>
        <w:jc w:val="center"/>
        <w:rPr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4E5B" w:rsidRPr="00542FD0" w14:paraId="4B9B4636" w14:textId="77777777" w:rsidTr="00AB3928">
        <w:tc>
          <w:tcPr>
            <w:tcW w:w="4148" w:type="dxa"/>
          </w:tcPr>
          <w:p w14:paraId="02222F2D" w14:textId="61C48C6A" w:rsidR="00314E5B" w:rsidRPr="00542FD0" w:rsidRDefault="00314E5B" w:rsidP="002A6783">
            <w:pPr>
              <w:pStyle w:val="a4"/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542FD0">
              <w:rPr>
                <w:noProof/>
                <w:szCs w:val="24"/>
              </w:rPr>
              <w:drawing>
                <wp:inline distT="0" distB="0" distL="0" distR="0" wp14:anchorId="4C4BB5A5" wp14:editId="55FCDC3D">
                  <wp:extent cx="2274474" cy="2127734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251553568411_.pic_h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474" cy="212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787130" w14:textId="1C897DFB" w:rsidR="00314E5B" w:rsidRPr="00542FD0" w:rsidRDefault="00314E5B" w:rsidP="002A6783">
            <w:pPr>
              <w:pStyle w:val="a4"/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542FD0">
              <w:rPr>
                <w:rFonts w:hint="eastAsia"/>
                <w:noProof/>
                <w:szCs w:val="24"/>
              </w:rPr>
              <w:drawing>
                <wp:inline distT="0" distB="0" distL="0" distR="0" wp14:anchorId="61B2D29C" wp14:editId="24468F01">
                  <wp:extent cx="2305050" cy="2266950"/>
                  <wp:effectExtent l="0" t="0" r="0" b="0"/>
                  <wp:docPr id="8" name="图片 8" descr="C:\Users\63039\AppData\Local\Microsoft\Windows\INetCache\Content.Word\cat.7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63039\AppData\Local\Microsoft\Windows\INetCache\Content.Word\cat.7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E5B" w:rsidRPr="00542FD0" w14:paraId="64249F9B" w14:textId="77777777" w:rsidTr="00AB3928">
        <w:tc>
          <w:tcPr>
            <w:tcW w:w="4148" w:type="dxa"/>
          </w:tcPr>
          <w:p w14:paraId="1EE15545" w14:textId="3B44542D" w:rsidR="00314E5B" w:rsidRPr="00542FD0" w:rsidRDefault="00E840D2" w:rsidP="00AB3928">
            <w:pPr>
              <w:pStyle w:val="a4"/>
              <w:ind w:firstLineChars="0" w:firstLine="0"/>
              <w:jc w:val="center"/>
              <w:rPr>
                <w:szCs w:val="24"/>
              </w:rPr>
            </w:pPr>
            <w:r w:rsidRPr="00542FD0">
              <w:rPr>
                <w:rFonts w:hint="eastAsia"/>
                <w:szCs w:val="24"/>
              </w:rPr>
              <w:t>图</w:t>
            </w:r>
            <w:r w:rsidR="0017004C">
              <w:rPr>
                <w:rFonts w:hint="eastAsia"/>
                <w:szCs w:val="24"/>
              </w:rPr>
              <w:t>3</w:t>
            </w:r>
          </w:p>
        </w:tc>
        <w:tc>
          <w:tcPr>
            <w:tcW w:w="4148" w:type="dxa"/>
          </w:tcPr>
          <w:p w14:paraId="4590EEC4" w14:textId="7FD0F617" w:rsidR="00314E5B" w:rsidRPr="00542FD0" w:rsidRDefault="00E840D2" w:rsidP="00AB3928">
            <w:pPr>
              <w:pStyle w:val="a4"/>
              <w:ind w:firstLineChars="0" w:firstLine="0"/>
              <w:jc w:val="center"/>
              <w:rPr>
                <w:szCs w:val="24"/>
              </w:rPr>
            </w:pPr>
            <w:r w:rsidRPr="00542FD0">
              <w:rPr>
                <w:rFonts w:hint="eastAsia"/>
                <w:szCs w:val="24"/>
              </w:rPr>
              <w:t>图</w:t>
            </w:r>
            <w:r w:rsidR="0017004C">
              <w:rPr>
                <w:rFonts w:hint="eastAsia"/>
                <w:szCs w:val="24"/>
              </w:rPr>
              <w:t>4</w:t>
            </w:r>
          </w:p>
        </w:tc>
      </w:tr>
    </w:tbl>
    <w:p w14:paraId="72F7984C" w14:textId="3F7B8EC9" w:rsidR="00314E5B" w:rsidRPr="00542FD0" w:rsidRDefault="00314E5B" w:rsidP="002A6783">
      <w:pPr>
        <w:pStyle w:val="a4"/>
        <w:spacing w:line="240" w:lineRule="auto"/>
        <w:ind w:firstLineChars="0" w:firstLine="0"/>
        <w:jc w:val="center"/>
        <w:rPr>
          <w:szCs w:val="24"/>
        </w:rPr>
      </w:pPr>
    </w:p>
    <w:p w14:paraId="2D7280FD" w14:textId="51D69A84" w:rsidR="002A6783" w:rsidRDefault="0017004C" w:rsidP="001E0D31">
      <w:pPr>
        <w:pStyle w:val="a4"/>
        <w:numPr>
          <w:ilvl w:val="0"/>
          <w:numId w:val="4"/>
        </w:numPr>
        <w:ind w:firstLineChars="0"/>
        <w:jc w:val="left"/>
        <w:rPr>
          <w:szCs w:val="24"/>
        </w:rPr>
      </w:pPr>
      <w:r>
        <w:rPr>
          <w:szCs w:val="24"/>
        </w:rPr>
        <w:t>Pytorch</w:t>
      </w:r>
      <w:r>
        <w:rPr>
          <w:rFonts w:hint="eastAsia"/>
          <w:szCs w:val="24"/>
        </w:rPr>
        <w:t>深度学习框架</w:t>
      </w:r>
    </w:p>
    <w:p w14:paraId="30F29F8F" w14:textId="50E61CF2" w:rsidR="0017004C" w:rsidRPr="0017004C" w:rsidRDefault="0017004C" w:rsidP="0017004C">
      <w:pPr>
        <w:ind w:firstLine="420"/>
        <w:jc w:val="left"/>
        <w:rPr>
          <w:rFonts w:hint="eastAsia"/>
          <w:szCs w:val="24"/>
        </w:rPr>
      </w:pPr>
      <w:r w:rsidRPr="0017004C">
        <w:rPr>
          <w:rFonts w:ascii="Arial" w:hAnsi="Arial" w:cs="Arial"/>
          <w:color w:val="333333"/>
          <w:kern w:val="0"/>
          <w:sz w:val="21"/>
          <w:szCs w:val="21"/>
        </w:rPr>
        <w:t>P</w:t>
      </w:r>
      <w:r w:rsidRPr="0017004C">
        <w:rPr>
          <w:szCs w:val="24"/>
        </w:rPr>
        <w:t>yTorch</w:t>
      </w:r>
      <w:r w:rsidRPr="0017004C">
        <w:rPr>
          <w:szCs w:val="24"/>
        </w:rPr>
        <w:t>是一个</w:t>
      </w:r>
      <w:hyperlink r:id="rId12" w:tgtFrame="_blank" w:history="1">
        <w:r w:rsidRPr="0017004C">
          <w:rPr>
            <w:szCs w:val="24"/>
          </w:rPr>
          <w:t>开源</w:t>
        </w:r>
      </w:hyperlink>
      <w:r w:rsidRPr="0017004C">
        <w:rPr>
          <w:szCs w:val="24"/>
        </w:rPr>
        <w:t>的</w:t>
      </w:r>
      <w:hyperlink r:id="rId13" w:tgtFrame="_blank" w:history="1">
        <w:r w:rsidRPr="0017004C">
          <w:rPr>
            <w:szCs w:val="24"/>
          </w:rPr>
          <w:t>Python</w:t>
        </w:r>
      </w:hyperlink>
      <w:r w:rsidRPr="0017004C">
        <w:rPr>
          <w:szCs w:val="24"/>
        </w:rPr>
        <w:t>机器学习库，由</w:t>
      </w:r>
      <w:hyperlink r:id="rId14" w:tgtFrame="_blank" w:history="1">
        <w:r w:rsidRPr="0017004C">
          <w:rPr>
            <w:szCs w:val="24"/>
          </w:rPr>
          <w:t>Facebook</w:t>
        </w:r>
      </w:hyperlink>
      <w:r w:rsidRPr="0017004C">
        <w:rPr>
          <w:szCs w:val="24"/>
        </w:rPr>
        <w:t>人工智能研究院（</w:t>
      </w:r>
      <w:r w:rsidRPr="0017004C">
        <w:rPr>
          <w:szCs w:val="24"/>
        </w:rPr>
        <w:t>FAIR</w:t>
      </w:r>
      <w:r w:rsidRPr="0017004C">
        <w:rPr>
          <w:szCs w:val="24"/>
        </w:rPr>
        <w:t>）</w:t>
      </w:r>
      <w:r w:rsidR="001E0D31">
        <w:rPr>
          <w:rFonts w:hint="eastAsia"/>
          <w:szCs w:val="24"/>
        </w:rPr>
        <w:t>于</w:t>
      </w:r>
      <w:r w:rsidR="001E0D31" w:rsidRPr="0017004C">
        <w:rPr>
          <w:szCs w:val="24"/>
        </w:rPr>
        <w:t>2017</w:t>
      </w:r>
      <w:r w:rsidR="001E0D31" w:rsidRPr="0017004C">
        <w:rPr>
          <w:szCs w:val="24"/>
        </w:rPr>
        <w:t>年</w:t>
      </w:r>
      <w:r w:rsidR="001E0D31" w:rsidRPr="0017004C">
        <w:rPr>
          <w:szCs w:val="24"/>
        </w:rPr>
        <w:t>1</w:t>
      </w:r>
      <w:r w:rsidR="001E0D31" w:rsidRPr="0017004C">
        <w:rPr>
          <w:szCs w:val="24"/>
        </w:rPr>
        <w:t>月</w:t>
      </w:r>
      <w:r w:rsidRPr="0017004C">
        <w:rPr>
          <w:szCs w:val="24"/>
        </w:rPr>
        <w:t>基于</w:t>
      </w:r>
      <w:r w:rsidRPr="0017004C">
        <w:rPr>
          <w:szCs w:val="24"/>
        </w:rPr>
        <w:t>Torch</w:t>
      </w:r>
      <w:r w:rsidRPr="0017004C">
        <w:rPr>
          <w:szCs w:val="24"/>
        </w:rPr>
        <w:t>推出。它是一个基于</w:t>
      </w:r>
      <w:r w:rsidRPr="0017004C">
        <w:rPr>
          <w:szCs w:val="24"/>
        </w:rPr>
        <w:t>Python</w:t>
      </w:r>
      <w:r w:rsidRPr="0017004C">
        <w:rPr>
          <w:szCs w:val="24"/>
        </w:rPr>
        <w:t>的可续计算</w:t>
      </w:r>
      <w:r w:rsidRPr="0017004C">
        <w:rPr>
          <w:szCs w:val="24"/>
        </w:rPr>
        <w:lastRenderedPageBreak/>
        <w:t>包，提供两个高级功能：</w:t>
      </w:r>
      <w:r w:rsidR="001E0D31">
        <w:rPr>
          <w:rFonts w:hint="eastAsia"/>
          <w:szCs w:val="24"/>
        </w:rPr>
        <w:t>（</w:t>
      </w:r>
      <w:r w:rsidRPr="0017004C">
        <w:rPr>
          <w:szCs w:val="24"/>
        </w:rPr>
        <w:t>1</w:t>
      </w:r>
      <w:r w:rsidR="001E0D31">
        <w:rPr>
          <w:rFonts w:hint="eastAsia"/>
          <w:szCs w:val="24"/>
        </w:rPr>
        <w:t>）</w:t>
      </w:r>
      <w:r w:rsidRPr="0017004C">
        <w:rPr>
          <w:szCs w:val="24"/>
        </w:rPr>
        <w:t>具有强大的</w:t>
      </w:r>
      <w:r w:rsidRPr="0017004C">
        <w:rPr>
          <w:szCs w:val="24"/>
        </w:rPr>
        <w:t>GPU</w:t>
      </w:r>
      <w:r w:rsidRPr="0017004C">
        <w:rPr>
          <w:szCs w:val="24"/>
        </w:rPr>
        <w:t>加速的张量计算（如</w:t>
      </w:r>
      <w:r w:rsidRPr="0017004C">
        <w:rPr>
          <w:szCs w:val="24"/>
        </w:rPr>
        <w:t>NumPy</w:t>
      </w:r>
      <w:r w:rsidRPr="0017004C">
        <w:rPr>
          <w:szCs w:val="24"/>
        </w:rPr>
        <w:t>）</w:t>
      </w:r>
      <w:r w:rsidR="001E0D31">
        <w:rPr>
          <w:rFonts w:hint="eastAsia"/>
          <w:szCs w:val="24"/>
        </w:rPr>
        <w:t>；（</w:t>
      </w:r>
      <w:r w:rsidRPr="0017004C">
        <w:rPr>
          <w:szCs w:val="24"/>
        </w:rPr>
        <w:t>2</w:t>
      </w:r>
      <w:r w:rsidR="001E0D31">
        <w:rPr>
          <w:rFonts w:hint="eastAsia"/>
          <w:szCs w:val="24"/>
        </w:rPr>
        <w:t>）</w:t>
      </w:r>
      <w:r w:rsidRPr="0017004C">
        <w:rPr>
          <w:szCs w:val="24"/>
        </w:rPr>
        <w:t>包含自动求导系统的的深度神经网络。</w:t>
      </w:r>
      <w:r w:rsidR="001E0D31">
        <w:rPr>
          <w:rFonts w:hint="eastAsia"/>
          <w:szCs w:val="24"/>
        </w:rPr>
        <w:t>同学们可以自行查找资料进行一步一步学习。</w:t>
      </w:r>
    </w:p>
    <w:p w14:paraId="04612989" w14:textId="04F0CEF6" w:rsidR="00F24E7B" w:rsidRPr="00542FD0" w:rsidRDefault="005A7701" w:rsidP="005A7701">
      <w:pPr>
        <w:ind w:firstLineChars="0" w:firstLine="0"/>
        <w:jc w:val="left"/>
        <w:rPr>
          <w:szCs w:val="24"/>
        </w:rPr>
      </w:pPr>
      <w:r w:rsidRPr="00542FD0">
        <w:rPr>
          <w:rFonts w:hint="eastAsia"/>
          <w:szCs w:val="24"/>
        </w:rPr>
        <w:t>五、</w:t>
      </w:r>
      <w:r w:rsidR="002B1C84" w:rsidRPr="00542FD0">
        <w:rPr>
          <w:rFonts w:hint="eastAsia"/>
          <w:szCs w:val="24"/>
        </w:rPr>
        <w:t>实验步骤与方法</w:t>
      </w:r>
    </w:p>
    <w:p w14:paraId="15A4D6AB" w14:textId="0F597D5A" w:rsidR="004728BB" w:rsidRPr="00542FD0" w:rsidRDefault="00244CE7" w:rsidP="0017004C">
      <w:pPr>
        <w:ind w:firstLine="480"/>
        <w:jc w:val="left"/>
        <w:rPr>
          <w:szCs w:val="24"/>
        </w:rPr>
      </w:pPr>
      <w:r w:rsidRPr="00542FD0">
        <w:rPr>
          <w:rFonts w:hint="eastAsia"/>
          <w:szCs w:val="24"/>
        </w:rPr>
        <w:t>对</w:t>
      </w:r>
      <w:r w:rsidR="004E2ED8" w:rsidRPr="00542FD0">
        <w:rPr>
          <w:rFonts w:hint="eastAsia"/>
          <w:szCs w:val="24"/>
        </w:rPr>
        <w:t>猫狗照片</w:t>
      </w:r>
      <w:r w:rsidRPr="00542FD0">
        <w:rPr>
          <w:rFonts w:hint="eastAsia"/>
          <w:szCs w:val="24"/>
        </w:rPr>
        <w:t>识别分类的卷积神经网络模型可以自行设计，本实验指导书给出</w:t>
      </w:r>
      <w:r w:rsidR="004E2ED8" w:rsidRPr="00542FD0">
        <w:rPr>
          <w:rFonts w:hint="eastAsia"/>
          <w:szCs w:val="24"/>
        </w:rPr>
        <w:t>的方法是</w:t>
      </w:r>
      <w:r w:rsidR="0017004C">
        <w:rPr>
          <w:rFonts w:hint="eastAsia"/>
          <w:szCs w:val="24"/>
        </w:rPr>
        <w:t>自定义简单的卷积</w:t>
      </w:r>
      <w:r w:rsidR="001E0D31">
        <w:rPr>
          <w:rFonts w:hint="eastAsia"/>
          <w:szCs w:val="24"/>
        </w:rPr>
        <w:t>网络</w:t>
      </w:r>
      <w:r w:rsidR="0017004C">
        <w:rPr>
          <w:rFonts w:hint="eastAsia"/>
          <w:szCs w:val="24"/>
        </w:rPr>
        <w:t>结构以实现猫狗图像分类。</w:t>
      </w:r>
    </w:p>
    <w:p w14:paraId="0566CE41" w14:textId="64118429" w:rsidR="004728BB" w:rsidRPr="00542FD0" w:rsidRDefault="00244CE7" w:rsidP="00720A59">
      <w:pPr>
        <w:ind w:firstLine="480"/>
        <w:jc w:val="left"/>
        <w:rPr>
          <w:szCs w:val="24"/>
        </w:rPr>
      </w:pPr>
      <w:r w:rsidRPr="00542FD0">
        <w:rPr>
          <w:rFonts w:hint="eastAsia"/>
          <w:szCs w:val="24"/>
        </w:rPr>
        <w:t>实验可简单地划分为数据准备、模型</w:t>
      </w:r>
      <w:r w:rsidR="008338FC" w:rsidRPr="00542FD0">
        <w:rPr>
          <w:rFonts w:hint="eastAsia"/>
          <w:szCs w:val="24"/>
        </w:rPr>
        <w:t>训练</w:t>
      </w:r>
      <w:r w:rsidRPr="00542FD0">
        <w:rPr>
          <w:rFonts w:hint="eastAsia"/>
          <w:szCs w:val="24"/>
        </w:rPr>
        <w:t>和模型</w:t>
      </w:r>
      <w:r w:rsidR="008338FC" w:rsidRPr="00542FD0">
        <w:rPr>
          <w:rFonts w:hint="eastAsia"/>
          <w:szCs w:val="24"/>
        </w:rPr>
        <w:t>验证</w:t>
      </w:r>
      <w:r w:rsidRPr="00542FD0">
        <w:rPr>
          <w:rFonts w:hint="eastAsia"/>
          <w:szCs w:val="24"/>
        </w:rPr>
        <w:t>三个步骤。</w:t>
      </w:r>
    </w:p>
    <w:p w14:paraId="5B81E837" w14:textId="1CF06C04" w:rsidR="00244CE7" w:rsidRPr="00542FD0" w:rsidRDefault="00244CE7" w:rsidP="00542FD0">
      <w:pPr>
        <w:pStyle w:val="a4"/>
        <w:numPr>
          <w:ilvl w:val="0"/>
          <w:numId w:val="5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数据准备</w:t>
      </w:r>
    </w:p>
    <w:p w14:paraId="3EB20183" w14:textId="77777777" w:rsidR="0017004C" w:rsidRDefault="008338FC" w:rsidP="0017004C">
      <w:pPr>
        <w:ind w:firstLine="480"/>
        <w:jc w:val="left"/>
        <w:rPr>
          <w:szCs w:val="24"/>
        </w:rPr>
      </w:pPr>
      <w:r w:rsidRPr="00542FD0">
        <w:rPr>
          <w:rFonts w:hint="eastAsia"/>
          <w:szCs w:val="24"/>
        </w:rPr>
        <w:t>首先要将自己的数据集划分为训练集和验证集</w:t>
      </w:r>
      <w:r w:rsidR="00BC37C8" w:rsidRPr="00542FD0">
        <w:rPr>
          <w:rFonts w:hint="eastAsia"/>
          <w:szCs w:val="24"/>
        </w:rPr>
        <w:t>，根据资源情况可以自行调整训练集和验证集大小</w:t>
      </w:r>
      <w:r w:rsidR="0017004C">
        <w:rPr>
          <w:rFonts w:hint="eastAsia"/>
          <w:szCs w:val="24"/>
        </w:rPr>
        <w:t>。</w:t>
      </w:r>
    </w:p>
    <w:p w14:paraId="13D03D48" w14:textId="083D21B7" w:rsidR="0017004C" w:rsidRDefault="0017004C" w:rsidP="0017004C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首先定义图像的预处理操作，在这里可以使用更多图像增强方法以提升模型的性能，根据自己的实际情况进行设置。</w:t>
      </w:r>
    </w:p>
    <w:p w14:paraId="52AA5EC5" w14:textId="5685ABB4" w:rsidR="0017004C" w:rsidRDefault="0017004C" w:rsidP="0017004C">
      <w:pPr>
        <w:ind w:left="480" w:firstLineChars="0" w:firstLine="0"/>
        <w:jc w:val="left"/>
        <w:rPr>
          <w:szCs w:val="24"/>
        </w:rPr>
      </w:pPr>
      <w:r w:rsidRPr="0017004C">
        <w:rPr>
          <w:szCs w:val="24"/>
        </w:rPr>
        <w:t>transform = transforms.Compose([</w:t>
      </w:r>
      <w:r w:rsidRPr="0017004C">
        <w:rPr>
          <w:szCs w:val="24"/>
        </w:rPr>
        <w:br/>
        <w:t xml:space="preserve">    transforms.RandomResizedCrop(150),</w:t>
      </w:r>
      <w:r w:rsidRPr="0017004C">
        <w:rPr>
          <w:szCs w:val="24"/>
        </w:rPr>
        <w:br/>
        <w:t xml:space="preserve">    transforms.ToTensor(),</w:t>
      </w:r>
      <w:r w:rsidRPr="0017004C">
        <w:rPr>
          <w:szCs w:val="24"/>
        </w:rPr>
        <w:br/>
        <w:t xml:space="preserve">    transforms.Normalize([0.5, 0.5, 0.5], [0.5, 0.5, 0.5])</w:t>
      </w:r>
      <w:r w:rsidRPr="0017004C">
        <w:rPr>
          <w:szCs w:val="24"/>
        </w:rPr>
        <w:br/>
        <w:t>])</w:t>
      </w:r>
    </w:p>
    <w:p w14:paraId="1479FBD2" w14:textId="77777777" w:rsidR="0017004C" w:rsidRDefault="0017004C" w:rsidP="0017004C">
      <w:pPr>
        <w:ind w:firstLine="480"/>
        <w:jc w:val="left"/>
        <w:rPr>
          <w:szCs w:val="24"/>
        </w:rPr>
      </w:pPr>
    </w:p>
    <w:p w14:paraId="35721913" w14:textId="37546964" w:rsidR="0017004C" w:rsidRDefault="0017004C" w:rsidP="0017004C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然后使用</w:t>
      </w:r>
      <w:r w:rsidR="001E0D31">
        <w:rPr>
          <w:rFonts w:hint="eastAsia"/>
          <w:szCs w:val="24"/>
        </w:rPr>
        <w:t>P</w:t>
      </w:r>
      <w:r>
        <w:rPr>
          <w:szCs w:val="24"/>
        </w:rPr>
        <w:t>ytorch</w:t>
      </w:r>
      <w:r>
        <w:rPr>
          <w:rFonts w:hint="eastAsia"/>
          <w:szCs w:val="24"/>
        </w:rPr>
        <w:t>自带的</w:t>
      </w:r>
      <w:r>
        <w:rPr>
          <w:rFonts w:hint="eastAsia"/>
          <w:szCs w:val="24"/>
        </w:rPr>
        <w:t>ImageFolder</w:t>
      </w:r>
      <w:r>
        <w:rPr>
          <w:rFonts w:hint="eastAsia"/>
          <w:szCs w:val="24"/>
        </w:rPr>
        <w:t>进行数据读取，使用</w:t>
      </w:r>
      <w:r>
        <w:rPr>
          <w:rFonts w:hint="eastAsia"/>
          <w:szCs w:val="24"/>
        </w:rPr>
        <w:t>DataLoader</w:t>
      </w:r>
      <w:r>
        <w:rPr>
          <w:rFonts w:hint="eastAsia"/>
          <w:szCs w:val="24"/>
        </w:rPr>
        <w:t>进行数据导入。</w:t>
      </w:r>
    </w:p>
    <w:p w14:paraId="2FEA4F31" w14:textId="2F357880" w:rsidR="0017004C" w:rsidRPr="0017004C" w:rsidRDefault="001E0D31" w:rsidP="0017004C">
      <w:pPr>
        <w:pStyle w:val="a4"/>
        <w:ind w:left="720" w:firstLineChars="0" w:firstLine="0"/>
        <w:jc w:val="left"/>
        <w:rPr>
          <w:szCs w:val="24"/>
        </w:rPr>
      </w:pPr>
      <w:r w:rsidRPr="001E0D31">
        <w:rPr>
          <w:szCs w:val="24"/>
        </w:rPr>
        <w:t>d</w:t>
      </w:r>
      <w:r w:rsidR="0017004C" w:rsidRPr="0017004C">
        <w:rPr>
          <w:szCs w:val="24"/>
        </w:rPr>
        <w:t>ataset_train = datasets.ImageFolder(root + '/train', transform)</w:t>
      </w:r>
      <w:r w:rsidR="0017004C" w:rsidRPr="0017004C">
        <w:rPr>
          <w:szCs w:val="24"/>
        </w:rPr>
        <w:br/>
        <w:t>dataset_test = datasets.ImageFolder(root + '/val', transform)</w:t>
      </w:r>
      <w:r w:rsidR="0017004C" w:rsidRPr="0017004C">
        <w:rPr>
          <w:szCs w:val="24"/>
        </w:rPr>
        <w:br/>
      </w:r>
      <w:r w:rsidR="0017004C" w:rsidRPr="0017004C">
        <w:rPr>
          <w:szCs w:val="24"/>
        </w:rPr>
        <w:br/>
        <w:t>train_loader = torch.utils.data.DataLoader(dataset_train, batch_size=BATCH_SIZE, shuffle=True)</w:t>
      </w:r>
      <w:r w:rsidR="0017004C" w:rsidRPr="0017004C">
        <w:rPr>
          <w:szCs w:val="24"/>
        </w:rPr>
        <w:br/>
        <w:t>test_loader = torch.utils.data.DataLoader(dataset_test,</w:t>
      </w:r>
      <w:r w:rsidR="0017004C">
        <w:rPr>
          <w:szCs w:val="24"/>
        </w:rPr>
        <w:t xml:space="preserve"> </w:t>
      </w:r>
      <w:r w:rsidR="0017004C" w:rsidRPr="0017004C">
        <w:rPr>
          <w:szCs w:val="24"/>
        </w:rPr>
        <w:t>batch_size=BATCH_SIZE, shuffle=True)</w:t>
      </w:r>
    </w:p>
    <w:p w14:paraId="1DF962EB" w14:textId="77777777" w:rsidR="0017004C" w:rsidRPr="0017004C" w:rsidRDefault="0017004C" w:rsidP="0017004C">
      <w:pPr>
        <w:ind w:firstLineChars="0"/>
        <w:jc w:val="left"/>
        <w:rPr>
          <w:szCs w:val="24"/>
        </w:rPr>
      </w:pPr>
    </w:p>
    <w:p w14:paraId="32EB46A3" w14:textId="77777777" w:rsidR="0017004C" w:rsidRPr="0017004C" w:rsidRDefault="0017004C" w:rsidP="0017004C">
      <w:pPr>
        <w:ind w:firstLineChars="0"/>
        <w:jc w:val="left"/>
        <w:rPr>
          <w:szCs w:val="24"/>
        </w:rPr>
      </w:pPr>
    </w:p>
    <w:p w14:paraId="1D328A60" w14:textId="4049421C" w:rsidR="004728BB" w:rsidRDefault="00133863" w:rsidP="00542FD0">
      <w:pPr>
        <w:pStyle w:val="a4"/>
        <w:numPr>
          <w:ilvl w:val="0"/>
          <w:numId w:val="5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模型</w:t>
      </w:r>
      <w:r w:rsidR="0017004C">
        <w:rPr>
          <w:rFonts w:hint="eastAsia"/>
          <w:szCs w:val="24"/>
        </w:rPr>
        <w:t>构建</w:t>
      </w:r>
    </w:p>
    <w:p w14:paraId="5579F48D" w14:textId="7AFCD6DC" w:rsidR="0017004C" w:rsidRDefault="0017004C" w:rsidP="0017004C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模型构建时，需要创建一个继承自</w:t>
      </w:r>
      <w:r>
        <w:rPr>
          <w:rFonts w:hint="eastAsia"/>
          <w:szCs w:val="24"/>
        </w:rPr>
        <w:t>n</w:t>
      </w:r>
      <w:r>
        <w:rPr>
          <w:szCs w:val="24"/>
        </w:rPr>
        <w:t>n.Module</w:t>
      </w:r>
      <w:r>
        <w:rPr>
          <w:rFonts w:hint="eastAsia"/>
          <w:szCs w:val="24"/>
        </w:rPr>
        <w:t>的类，在这个类的</w:t>
      </w:r>
      <w:bookmarkStart w:id="0" w:name="_Hlk36627148"/>
      <w:r w:rsidRPr="0017004C">
        <w:rPr>
          <w:szCs w:val="24"/>
        </w:rPr>
        <w:t>_init</w:t>
      </w:r>
      <w:r w:rsidR="001E0D31">
        <w:rPr>
          <w:szCs w:val="24"/>
        </w:rPr>
        <w:t>_</w:t>
      </w:r>
      <w:bookmarkEnd w:id="0"/>
      <w:r>
        <w:rPr>
          <w:rFonts w:hint="eastAsia"/>
          <w:szCs w:val="24"/>
        </w:rPr>
        <w:t>(</w:t>
      </w:r>
      <w:r>
        <w:rPr>
          <w:szCs w:val="24"/>
        </w:rPr>
        <w:t xml:space="preserve"> )</w:t>
      </w:r>
      <w:r>
        <w:rPr>
          <w:rFonts w:hint="eastAsia"/>
          <w:szCs w:val="24"/>
        </w:rPr>
        <w:t>中定义网络结构，在</w:t>
      </w:r>
      <w:r>
        <w:rPr>
          <w:rFonts w:hint="eastAsia"/>
          <w:szCs w:val="24"/>
        </w:rPr>
        <w:t>f</w:t>
      </w:r>
      <w:r>
        <w:rPr>
          <w:szCs w:val="24"/>
        </w:rPr>
        <w:t>orward</w:t>
      </w:r>
      <w:r>
        <w:rPr>
          <w:rFonts w:hint="eastAsia"/>
          <w:szCs w:val="24"/>
        </w:rPr>
        <w:t>中定义前向传播过程。</w:t>
      </w:r>
    </w:p>
    <w:p w14:paraId="34E6AE89" w14:textId="7F4C1013" w:rsidR="0017004C" w:rsidRPr="0017004C" w:rsidRDefault="0017004C" w:rsidP="0017004C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示例中定义了一个仅仅由两层卷积层和池化层构成的网络结构。在实验中大家可以自己定义更加复杂的网络结构以取得更好的效果。</w:t>
      </w:r>
    </w:p>
    <w:p w14:paraId="1B6058F1" w14:textId="77777777" w:rsidR="0017004C" w:rsidRPr="00D0210D" w:rsidRDefault="0017004C" w:rsidP="00D0210D">
      <w:pPr>
        <w:ind w:firstLineChars="0" w:firstLine="480"/>
        <w:jc w:val="left"/>
        <w:rPr>
          <w:szCs w:val="24"/>
        </w:rPr>
      </w:pPr>
      <w:r w:rsidRPr="00D0210D">
        <w:rPr>
          <w:rFonts w:hint="eastAsia"/>
          <w:szCs w:val="24"/>
        </w:rPr>
        <w:t>示例：</w:t>
      </w:r>
    </w:p>
    <w:p w14:paraId="1F43DEA7" w14:textId="5AD78708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>class Conv</w:t>
      </w:r>
      <w:r>
        <w:rPr>
          <w:rFonts w:hint="eastAsia"/>
          <w:szCs w:val="24"/>
        </w:rPr>
        <w:t>Net</w:t>
      </w:r>
      <w:r w:rsidRPr="0017004C">
        <w:rPr>
          <w:szCs w:val="24"/>
        </w:rPr>
        <w:t>(nn.Module):</w:t>
      </w:r>
    </w:p>
    <w:p w14:paraId="09C16458" w14:textId="6630D1F5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def </w:t>
      </w:r>
      <w:r w:rsidR="001E0D31">
        <w:rPr>
          <w:szCs w:val="24"/>
        </w:rPr>
        <w:t xml:space="preserve"> </w:t>
      </w:r>
      <w:r w:rsidR="001E0D31" w:rsidRPr="001E0D31">
        <w:rPr>
          <w:szCs w:val="24"/>
        </w:rPr>
        <w:t>_init_</w:t>
      </w:r>
      <w:r w:rsidR="001E0D31" w:rsidRPr="001E0D31">
        <w:rPr>
          <w:szCs w:val="24"/>
        </w:rPr>
        <w:t xml:space="preserve"> </w:t>
      </w:r>
      <w:r w:rsidRPr="0017004C">
        <w:rPr>
          <w:szCs w:val="24"/>
        </w:rPr>
        <w:t>(self):</w:t>
      </w:r>
    </w:p>
    <w:p w14:paraId="5B3335DF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super(ConvNet, self).__init__()</w:t>
      </w:r>
    </w:p>
    <w:p w14:paraId="56A684CD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self.conv1 = nn.Conv2d(3, 32, 3)</w:t>
      </w:r>
    </w:p>
    <w:p w14:paraId="4D418FAD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self.max_pool1 = nn.MaxPool2d(2)</w:t>
      </w:r>
    </w:p>
    <w:p w14:paraId="6731CC91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self.conv2 = nn.Conv2d(32, 64, 3)</w:t>
      </w:r>
    </w:p>
    <w:p w14:paraId="03526343" w14:textId="04762B23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self.max_pool2 = nn.MaxPool2d(2)</w:t>
      </w:r>
    </w:p>
    <w:p w14:paraId="0AB6A1A3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self.fc1 = nn.Linear(6272, 512)</w:t>
      </w:r>
    </w:p>
    <w:p w14:paraId="1B63A8B6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self.fc2 = nn.Linear(512, 1)</w:t>
      </w:r>
    </w:p>
    <w:p w14:paraId="594C04F4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</w:t>
      </w:r>
    </w:p>
    <w:p w14:paraId="5466F418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def forward(self, x):</w:t>
      </w:r>
    </w:p>
    <w:p w14:paraId="0CAF3103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in_size = x.size(0)</w:t>
      </w:r>
    </w:p>
    <w:p w14:paraId="37F7EFF8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x = self.conv1(x)</w:t>
      </w:r>
    </w:p>
    <w:p w14:paraId="3DBDD98E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x = F.relu(x)</w:t>
      </w:r>
    </w:p>
    <w:p w14:paraId="374FFBF8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x = self.max_pool1(x)</w:t>
      </w:r>
    </w:p>
    <w:p w14:paraId="12823BB4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x = self.conv2(x)</w:t>
      </w:r>
    </w:p>
    <w:p w14:paraId="29391D5E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x = F.relu(x)</w:t>
      </w:r>
    </w:p>
    <w:p w14:paraId="05A61AF5" w14:textId="4427A748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x = self.max_pool2(x)</w:t>
      </w:r>
    </w:p>
    <w:p w14:paraId="5064D6A2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x = x.view(in_size, -1)</w:t>
      </w:r>
    </w:p>
    <w:p w14:paraId="478AF671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x = self.fc1(x)</w:t>
      </w:r>
    </w:p>
    <w:p w14:paraId="391D34FA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x = F.relu(x)</w:t>
      </w:r>
    </w:p>
    <w:p w14:paraId="30863230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lastRenderedPageBreak/>
        <w:t xml:space="preserve">        x = self.fc2(x)</w:t>
      </w:r>
    </w:p>
    <w:p w14:paraId="27402D56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x = torch.sigmoid(x)</w:t>
      </w:r>
    </w:p>
    <w:p w14:paraId="6418042C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 xml:space="preserve">        return x</w:t>
      </w:r>
    </w:p>
    <w:p w14:paraId="1B2B4D5C" w14:textId="470A7EF7" w:rsidR="00D57376" w:rsidRPr="00542FD0" w:rsidRDefault="00D57376" w:rsidP="00542FD0">
      <w:pPr>
        <w:pStyle w:val="a4"/>
        <w:numPr>
          <w:ilvl w:val="0"/>
          <w:numId w:val="5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模型</w:t>
      </w:r>
      <w:r w:rsidR="0017004C">
        <w:rPr>
          <w:rFonts w:hint="eastAsia"/>
          <w:szCs w:val="24"/>
        </w:rPr>
        <w:t>训练</w:t>
      </w:r>
    </w:p>
    <w:p w14:paraId="681C78CE" w14:textId="3E9722D7" w:rsidR="00D57376" w:rsidRPr="00D0210D" w:rsidRDefault="0017004C" w:rsidP="00D0210D">
      <w:pPr>
        <w:ind w:firstLineChars="0" w:firstLine="480"/>
        <w:jc w:val="left"/>
        <w:rPr>
          <w:szCs w:val="24"/>
        </w:rPr>
      </w:pPr>
      <w:r w:rsidRPr="00D0210D">
        <w:rPr>
          <w:rFonts w:hint="eastAsia"/>
          <w:szCs w:val="24"/>
        </w:rPr>
        <w:t>为了让模型正常训练，需要首先设置优化器</w:t>
      </w:r>
    </w:p>
    <w:p w14:paraId="11C98EF4" w14:textId="77777777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>optimizer = optim.Adam(model.parameters(), lr=1e-4)</w:t>
      </w:r>
    </w:p>
    <w:p w14:paraId="47207323" w14:textId="19513E88" w:rsidR="0017004C" w:rsidRPr="00D0210D" w:rsidRDefault="0017004C" w:rsidP="00D0210D">
      <w:pPr>
        <w:ind w:firstLineChars="0" w:firstLine="480"/>
        <w:jc w:val="left"/>
        <w:rPr>
          <w:szCs w:val="24"/>
        </w:rPr>
      </w:pPr>
      <w:r w:rsidRPr="00D0210D">
        <w:rPr>
          <w:rFonts w:hint="eastAsia"/>
          <w:szCs w:val="24"/>
        </w:rPr>
        <w:t>之后让模型逐条读取训练集中的数据，进行训练：</w:t>
      </w:r>
    </w:p>
    <w:p w14:paraId="52BC5DFF" w14:textId="04EC9CBD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>def train(model, train_loader, optimizer, epoch):</w:t>
      </w:r>
      <w:r w:rsidRPr="0017004C">
        <w:rPr>
          <w:szCs w:val="24"/>
        </w:rPr>
        <w:br/>
        <w:t xml:space="preserve">    model.train()</w:t>
      </w:r>
      <w:r w:rsidRPr="0017004C">
        <w:rPr>
          <w:szCs w:val="24"/>
        </w:rPr>
        <w:br/>
        <w:t xml:space="preserve">    for batch_idx, (data, target) in enumerate(train_loader):</w:t>
      </w:r>
      <w:r w:rsidRPr="0017004C">
        <w:rPr>
          <w:szCs w:val="24"/>
        </w:rPr>
        <w:br/>
        <w:t xml:space="preserve">        optimizer.zero_grad()</w:t>
      </w:r>
      <w:r w:rsidRPr="0017004C">
        <w:rPr>
          <w:szCs w:val="24"/>
        </w:rPr>
        <w:br/>
        <w:t xml:space="preserve">        output = model(data)</w:t>
      </w:r>
      <w:r w:rsidRPr="0017004C">
        <w:rPr>
          <w:szCs w:val="24"/>
        </w:rPr>
        <w:br/>
        <w:t xml:space="preserve">        loss = F.binary_cross_entropy(output, target) </w:t>
      </w:r>
      <w:r w:rsidR="001E0D31">
        <w:rPr>
          <w:szCs w:val="24"/>
        </w:rPr>
        <w:t>//</w:t>
      </w:r>
      <w:bookmarkStart w:id="1" w:name="_GoBack"/>
      <w:bookmarkEnd w:id="1"/>
      <w:r w:rsidRPr="0017004C">
        <w:rPr>
          <w:rFonts w:hint="eastAsia"/>
          <w:szCs w:val="24"/>
        </w:rPr>
        <w:t>图像分类中使用</w:t>
      </w:r>
      <w:r w:rsidRPr="0017004C">
        <w:rPr>
          <w:rFonts w:hint="eastAsia"/>
          <w:szCs w:val="24"/>
        </w:rPr>
        <w:t>c</w:t>
      </w:r>
      <w:r w:rsidRPr="0017004C">
        <w:rPr>
          <w:szCs w:val="24"/>
        </w:rPr>
        <w:t>ross_entropy</w:t>
      </w:r>
      <w:r w:rsidRPr="0017004C">
        <w:rPr>
          <w:rFonts w:hint="eastAsia"/>
          <w:szCs w:val="24"/>
        </w:rPr>
        <w:t>作为损失函数</w:t>
      </w:r>
      <w:r w:rsidRPr="0017004C">
        <w:rPr>
          <w:szCs w:val="24"/>
        </w:rPr>
        <w:br/>
        <w:t xml:space="preserve">        loss.backward()</w:t>
      </w:r>
      <w:r w:rsidRPr="0017004C">
        <w:rPr>
          <w:szCs w:val="24"/>
        </w:rPr>
        <w:br/>
        <w:t xml:space="preserve">        optimizer.step()</w:t>
      </w:r>
    </w:p>
    <w:p w14:paraId="7DF28873" w14:textId="0A9B46FB" w:rsidR="0017004C" w:rsidRDefault="0017004C" w:rsidP="0017004C">
      <w:pPr>
        <w:pStyle w:val="a4"/>
        <w:numPr>
          <w:ilvl w:val="0"/>
          <w:numId w:val="5"/>
        </w:numPr>
        <w:ind w:firstLineChars="0"/>
        <w:jc w:val="left"/>
        <w:rPr>
          <w:szCs w:val="24"/>
        </w:rPr>
      </w:pPr>
      <w:r w:rsidRPr="0017004C">
        <w:rPr>
          <w:rFonts w:hint="eastAsia"/>
          <w:szCs w:val="24"/>
        </w:rPr>
        <w:t>模型测试</w:t>
      </w:r>
    </w:p>
    <w:p w14:paraId="01FEBCCA" w14:textId="0890302E" w:rsidR="0017004C" w:rsidRPr="00D0210D" w:rsidRDefault="0017004C" w:rsidP="00D0210D">
      <w:pPr>
        <w:ind w:left="480" w:firstLineChars="0" w:firstLine="0"/>
        <w:jc w:val="left"/>
        <w:rPr>
          <w:szCs w:val="24"/>
        </w:rPr>
      </w:pPr>
      <w:r w:rsidRPr="00D0210D">
        <w:rPr>
          <w:rFonts w:hint="eastAsia"/>
          <w:szCs w:val="24"/>
        </w:rPr>
        <w:t>模型测试过程与训练过程类似，不用进行反向传播。</w:t>
      </w:r>
    </w:p>
    <w:p w14:paraId="2F78D00E" w14:textId="64DD7CC1" w:rsidR="0017004C" w:rsidRPr="0017004C" w:rsidRDefault="0017004C" w:rsidP="0017004C">
      <w:pPr>
        <w:pStyle w:val="a4"/>
        <w:ind w:left="720" w:firstLineChars="0" w:firstLine="0"/>
        <w:jc w:val="left"/>
        <w:rPr>
          <w:szCs w:val="24"/>
        </w:rPr>
      </w:pPr>
      <w:r w:rsidRPr="0017004C">
        <w:rPr>
          <w:szCs w:val="24"/>
        </w:rPr>
        <w:t>def test(model, device, test_loader):</w:t>
      </w:r>
      <w:r w:rsidRPr="0017004C">
        <w:rPr>
          <w:szCs w:val="24"/>
        </w:rPr>
        <w:br/>
        <w:t xml:space="preserve">    model.eval()</w:t>
      </w:r>
      <w:r w:rsidRPr="0017004C">
        <w:rPr>
          <w:szCs w:val="24"/>
        </w:rPr>
        <w:br/>
        <w:t xml:space="preserve">    test_loss = 0</w:t>
      </w:r>
      <w:r w:rsidRPr="0017004C">
        <w:rPr>
          <w:szCs w:val="24"/>
        </w:rPr>
        <w:br/>
        <w:t xml:space="preserve">    correct = 0</w:t>
      </w:r>
      <w:r w:rsidRPr="0017004C">
        <w:rPr>
          <w:szCs w:val="24"/>
        </w:rPr>
        <w:br/>
        <w:t xml:space="preserve">    with torch.no_grad():</w:t>
      </w:r>
      <w:r w:rsidRPr="0017004C">
        <w:rPr>
          <w:szCs w:val="24"/>
        </w:rPr>
        <w:br/>
        <w:t xml:space="preserve">        for data, target in test_loader:</w:t>
      </w:r>
      <w:r w:rsidRPr="0017004C">
        <w:rPr>
          <w:szCs w:val="24"/>
        </w:rPr>
        <w:br/>
        <w:t xml:space="preserve">            data, target = data.to(device), target.to(device).float().reshape(50, 1)</w:t>
      </w:r>
      <w:r w:rsidRPr="0017004C">
        <w:rPr>
          <w:szCs w:val="24"/>
        </w:rPr>
        <w:br/>
        <w:t xml:space="preserve">            output = model(data)</w:t>
      </w:r>
      <w:r w:rsidRPr="0017004C">
        <w:rPr>
          <w:szCs w:val="24"/>
        </w:rPr>
        <w:br/>
        <w:t xml:space="preserve">            test_loss += F.binary_cross_entropy(output, target, </w:t>
      </w:r>
      <w:r w:rsidRPr="0017004C">
        <w:rPr>
          <w:szCs w:val="24"/>
        </w:rPr>
        <w:lastRenderedPageBreak/>
        <w:t xml:space="preserve">reduction='sum').item()  # </w:t>
      </w:r>
      <w:r w:rsidRPr="0017004C">
        <w:rPr>
          <w:szCs w:val="24"/>
        </w:rPr>
        <w:t>将一批的损失相加</w:t>
      </w:r>
      <w:r w:rsidRPr="0017004C">
        <w:rPr>
          <w:szCs w:val="24"/>
        </w:rPr>
        <w:br/>
        <w:t xml:space="preserve">            pred = torch.tensor([[1] if num[0] &gt;= 0.5 else [0] for num in output]).to(device)</w:t>
      </w:r>
    </w:p>
    <w:p w14:paraId="1956ADB3" w14:textId="77777777" w:rsidR="0017004C" w:rsidRPr="0017004C" w:rsidRDefault="0017004C" w:rsidP="0017004C">
      <w:pPr>
        <w:pStyle w:val="HTML0"/>
        <w:shd w:val="clear" w:color="auto" w:fill="FFFFFF"/>
        <w:ind w:left="840"/>
        <w:rPr>
          <w:rFonts w:ascii="Menlo" w:hAnsi="Menlo" w:cs="Menlo"/>
          <w:color w:val="000000"/>
          <w:sz w:val="18"/>
          <w:szCs w:val="18"/>
        </w:rPr>
      </w:pPr>
    </w:p>
    <w:p w14:paraId="2F137406" w14:textId="1856CCA5" w:rsidR="004728BB" w:rsidRPr="00542FD0" w:rsidRDefault="004728BB" w:rsidP="00F24E7B">
      <w:pPr>
        <w:pStyle w:val="a4"/>
        <w:ind w:left="720" w:firstLineChars="0" w:firstLine="0"/>
        <w:jc w:val="left"/>
        <w:rPr>
          <w:szCs w:val="24"/>
        </w:rPr>
      </w:pPr>
    </w:p>
    <w:p w14:paraId="7F62C23B" w14:textId="77777777" w:rsidR="00732E15" w:rsidRPr="00542FD0" w:rsidRDefault="00732E15" w:rsidP="00732E15">
      <w:pPr>
        <w:ind w:firstLineChars="0" w:firstLine="0"/>
        <w:jc w:val="left"/>
        <w:rPr>
          <w:szCs w:val="24"/>
        </w:rPr>
      </w:pPr>
    </w:p>
    <w:sectPr w:rsidR="00732E15" w:rsidRPr="00542FD0" w:rsidSect="004728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F5D7" w14:textId="77777777" w:rsidR="00BD4959" w:rsidRDefault="00BD4959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265C5E5A" w14:textId="77777777" w:rsidR="00BD4959" w:rsidRDefault="00BD4959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EndPr/>
    <w:sdtContent>
      <w:p w14:paraId="363D3534" w14:textId="25E5203F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66" w:rsidRPr="00566366">
          <w:rPr>
            <w:noProof/>
            <w:lang w:val="zh-CN"/>
          </w:rPr>
          <w:t>6</w:t>
        </w:r>
        <w:r>
          <w:fldChar w:fldCharType="end"/>
        </w:r>
      </w:p>
    </w:sdtContent>
  </w:sdt>
  <w:p w14:paraId="220022E9" w14:textId="77777777" w:rsidR="004728BB" w:rsidRDefault="004728B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EndPr/>
    <w:sdtContent>
      <w:p w14:paraId="660BA994" w14:textId="06710509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66" w:rsidRPr="00566366">
          <w:rPr>
            <w:noProof/>
            <w:lang w:val="zh-CN"/>
          </w:rPr>
          <w:t>7</w:t>
        </w:r>
        <w:r>
          <w:fldChar w:fldCharType="end"/>
        </w:r>
      </w:p>
    </w:sdtContent>
  </w:sdt>
  <w:p w14:paraId="3A3C7E70" w14:textId="77777777" w:rsidR="004728BB" w:rsidRPr="00732E15" w:rsidRDefault="004728BB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4728BB" w:rsidRDefault="004728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1E19" w14:textId="77777777" w:rsidR="00BD4959" w:rsidRDefault="00BD4959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75070A18" w14:textId="77777777" w:rsidR="00BD4959" w:rsidRDefault="00BD4959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6D2AAABC" w:rsidR="004728BB" w:rsidRPr="004728BB" w:rsidRDefault="004728BB" w:rsidP="004728BB">
    <w:pPr>
      <w:pStyle w:val="a5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19F4F739" w:rsidR="004728BB" w:rsidRDefault="00E20B9D" w:rsidP="004728BB">
    <w:pPr>
      <w:pStyle w:val="a5"/>
      <w:wordWrap w:val="0"/>
      <w:ind w:firstLine="360"/>
      <w:jc w:val="right"/>
    </w:pPr>
    <w:r>
      <w:rPr>
        <w:rFonts w:hint="eastAsia"/>
      </w:rPr>
      <w:t>实验</w:t>
    </w:r>
    <w:r w:rsidR="005818D3">
      <w:rPr>
        <w:rFonts w:hint="eastAsia"/>
      </w:rPr>
      <w:t>三</w:t>
    </w:r>
    <w:r w:rsidR="004728BB">
      <w:rPr>
        <w:rFonts w:hint="eastAsia"/>
      </w:rPr>
      <w:t xml:space="preserve"> </w:t>
    </w:r>
    <w:r w:rsidR="00133863">
      <w:rPr>
        <w:rFonts w:hint="eastAsia"/>
      </w:rPr>
      <w:t>猫狗分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4728BB" w:rsidRDefault="004728B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35D"/>
    <w:multiLevelType w:val="hybridMultilevel"/>
    <w:tmpl w:val="F80C6DD2"/>
    <w:lvl w:ilvl="0" w:tplc="58EE1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700B40"/>
    <w:multiLevelType w:val="hybridMultilevel"/>
    <w:tmpl w:val="6D885414"/>
    <w:lvl w:ilvl="0" w:tplc="389C0EC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6784F"/>
    <w:multiLevelType w:val="hybridMultilevel"/>
    <w:tmpl w:val="F80C6DD2"/>
    <w:lvl w:ilvl="0" w:tplc="58EE1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27158A"/>
    <w:multiLevelType w:val="multilevel"/>
    <w:tmpl w:val="E3BC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D410C"/>
    <w:multiLevelType w:val="hybridMultilevel"/>
    <w:tmpl w:val="5D96D02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522B44"/>
    <w:multiLevelType w:val="hybridMultilevel"/>
    <w:tmpl w:val="FBFCBC50"/>
    <w:lvl w:ilvl="0" w:tplc="58EE1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9D5F1F"/>
    <w:multiLevelType w:val="hybridMultilevel"/>
    <w:tmpl w:val="F8127DDE"/>
    <w:lvl w:ilvl="0" w:tplc="D9427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7894526"/>
    <w:multiLevelType w:val="hybridMultilevel"/>
    <w:tmpl w:val="6C3A8F4E"/>
    <w:lvl w:ilvl="0" w:tplc="E2244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3C9311D8"/>
    <w:multiLevelType w:val="multilevel"/>
    <w:tmpl w:val="7F70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D92150"/>
    <w:multiLevelType w:val="hybridMultilevel"/>
    <w:tmpl w:val="BE36AA6A"/>
    <w:lvl w:ilvl="0" w:tplc="EC96D5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E6B35DE"/>
    <w:multiLevelType w:val="hybridMultilevel"/>
    <w:tmpl w:val="F80C6DD2"/>
    <w:lvl w:ilvl="0" w:tplc="58EE1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1422A49"/>
    <w:multiLevelType w:val="multilevel"/>
    <w:tmpl w:val="E4DE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AD338C"/>
    <w:multiLevelType w:val="hybridMultilevel"/>
    <w:tmpl w:val="51022C7A"/>
    <w:lvl w:ilvl="0" w:tplc="64AC7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4F129C"/>
    <w:multiLevelType w:val="hybridMultilevel"/>
    <w:tmpl w:val="617EAC6A"/>
    <w:lvl w:ilvl="0" w:tplc="389C0EC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1887E3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556B33"/>
    <w:multiLevelType w:val="hybridMultilevel"/>
    <w:tmpl w:val="51022C7A"/>
    <w:lvl w:ilvl="0" w:tplc="64AC7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F84623"/>
    <w:multiLevelType w:val="hybridMultilevel"/>
    <w:tmpl w:val="DCAA1F1A"/>
    <w:lvl w:ilvl="0" w:tplc="389C0EC8">
      <w:start w:val="1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0085190"/>
    <w:multiLevelType w:val="hybridMultilevel"/>
    <w:tmpl w:val="2668C132"/>
    <w:lvl w:ilvl="0" w:tplc="F66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5217EA3"/>
    <w:multiLevelType w:val="hybridMultilevel"/>
    <w:tmpl w:val="9BB880F4"/>
    <w:lvl w:ilvl="0" w:tplc="58EE1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3"/>
  </w:num>
  <w:num w:numId="15">
    <w:abstractNumId w:val="15"/>
  </w:num>
  <w:num w:numId="16">
    <w:abstractNumId w:val="4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A5"/>
    <w:rsid w:val="000B7146"/>
    <w:rsid w:val="000F70F5"/>
    <w:rsid w:val="00100917"/>
    <w:rsid w:val="00106A70"/>
    <w:rsid w:val="00133863"/>
    <w:rsid w:val="00161139"/>
    <w:rsid w:val="0017004C"/>
    <w:rsid w:val="00197F1A"/>
    <w:rsid w:val="001A1D08"/>
    <w:rsid w:val="001D652E"/>
    <w:rsid w:val="001E0D31"/>
    <w:rsid w:val="001F4C86"/>
    <w:rsid w:val="0023341C"/>
    <w:rsid w:val="00244CE7"/>
    <w:rsid w:val="0025418C"/>
    <w:rsid w:val="002A6783"/>
    <w:rsid w:val="002B1C84"/>
    <w:rsid w:val="00314E5B"/>
    <w:rsid w:val="0038188F"/>
    <w:rsid w:val="0039631B"/>
    <w:rsid w:val="003C2155"/>
    <w:rsid w:val="00424071"/>
    <w:rsid w:val="004469B4"/>
    <w:rsid w:val="004728BB"/>
    <w:rsid w:val="00486B76"/>
    <w:rsid w:val="004A0346"/>
    <w:rsid w:val="004A40A0"/>
    <w:rsid w:val="004A4704"/>
    <w:rsid w:val="004B1D68"/>
    <w:rsid w:val="004E053F"/>
    <w:rsid w:val="004E2ED8"/>
    <w:rsid w:val="005223FA"/>
    <w:rsid w:val="00530CCB"/>
    <w:rsid w:val="00542FD0"/>
    <w:rsid w:val="00566366"/>
    <w:rsid w:val="005738E4"/>
    <w:rsid w:val="005818D3"/>
    <w:rsid w:val="005A7701"/>
    <w:rsid w:val="005C780F"/>
    <w:rsid w:val="005E257D"/>
    <w:rsid w:val="00600B6A"/>
    <w:rsid w:val="006C417D"/>
    <w:rsid w:val="00702EB1"/>
    <w:rsid w:val="00705CD4"/>
    <w:rsid w:val="00720A59"/>
    <w:rsid w:val="00720D2C"/>
    <w:rsid w:val="00732E15"/>
    <w:rsid w:val="0076523D"/>
    <w:rsid w:val="007659F2"/>
    <w:rsid w:val="00767515"/>
    <w:rsid w:val="007F1D06"/>
    <w:rsid w:val="008338FC"/>
    <w:rsid w:val="00837929"/>
    <w:rsid w:val="00892B4B"/>
    <w:rsid w:val="008F181F"/>
    <w:rsid w:val="008F6686"/>
    <w:rsid w:val="0090649B"/>
    <w:rsid w:val="00982D36"/>
    <w:rsid w:val="009B1579"/>
    <w:rsid w:val="009B76B4"/>
    <w:rsid w:val="009D2099"/>
    <w:rsid w:val="009D2A37"/>
    <w:rsid w:val="009F456C"/>
    <w:rsid w:val="00A20AC3"/>
    <w:rsid w:val="00A42E27"/>
    <w:rsid w:val="00A64B86"/>
    <w:rsid w:val="00A72373"/>
    <w:rsid w:val="00A83203"/>
    <w:rsid w:val="00AA7CFC"/>
    <w:rsid w:val="00AB3928"/>
    <w:rsid w:val="00AD331A"/>
    <w:rsid w:val="00AF6BB0"/>
    <w:rsid w:val="00B3663C"/>
    <w:rsid w:val="00B46543"/>
    <w:rsid w:val="00B944E3"/>
    <w:rsid w:val="00BA0784"/>
    <w:rsid w:val="00BC2832"/>
    <w:rsid w:val="00BC37C8"/>
    <w:rsid w:val="00BD2061"/>
    <w:rsid w:val="00BD4959"/>
    <w:rsid w:val="00C07896"/>
    <w:rsid w:val="00C46574"/>
    <w:rsid w:val="00C74568"/>
    <w:rsid w:val="00C8358C"/>
    <w:rsid w:val="00CC07F9"/>
    <w:rsid w:val="00CD37A0"/>
    <w:rsid w:val="00CD7F6A"/>
    <w:rsid w:val="00CE20B6"/>
    <w:rsid w:val="00CE2309"/>
    <w:rsid w:val="00CE46C5"/>
    <w:rsid w:val="00CF005C"/>
    <w:rsid w:val="00D0210D"/>
    <w:rsid w:val="00D170FE"/>
    <w:rsid w:val="00D43B57"/>
    <w:rsid w:val="00D469A5"/>
    <w:rsid w:val="00D552DD"/>
    <w:rsid w:val="00D57376"/>
    <w:rsid w:val="00D62674"/>
    <w:rsid w:val="00D9298C"/>
    <w:rsid w:val="00DA33F5"/>
    <w:rsid w:val="00E20B9D"/>
    <w:rsid w:val="00E37758"/>
    <w:rsid w:val="00E70A97"/>
    <w:rsid w:val="00E81B8D"/>
    <w:rsid w:val="00E840D2"/>
    <w:rsid w:val="00EA7D7D"/>
    <w:rsid w:val="00EB1CB5"/>
    <w:rsid w:val="00EB6D29"/>
    <w:rsid w:val="00EF5B72"/>
    <w:rsid w:val="00F01444"/>
    <w:rsid w:val="00F24E7B"/>
    <w:rsid w:val="00F57B73"/>
    <w:rsid w:val="00F938AF"/>
    <w:rsid w:val="00F94EAA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semiHidden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semiHidden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20A59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0A59"/>
    <w:rPr>
      <w:rFonts w:ascii="Times New Roman" w:eastAsia="宋体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A678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A678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A6783"/>
    <w:rPr>
      <w:rFonts w:ascii="Times New Roman" w:eastAsia="宋体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678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A6783"/>
    <w:rPr>
      <w:rFonts w:ascii="Times New Roman" w:eastAsia="宋体" w:hAnsi="Times New Roman"/>
      <w:b/>
      <w:bCs/>
      <w:sz w:val="24"/>
    </w:rPr>
  </w:style>
  <w:style w:type="table" w:styleId="af0">
    <w:name w:val="Table Grid"/>
    <w:basedOn w:val="a1"/>
    <w:uiPriority w:val="39"/>
    <w:rsid w:val="0031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7004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7004C"/>
  </w:style>
  <w:style w:type="character" w:customStyle="1" w:styleId="hljs-title">
    <w:name w:val="hljs-title"/>
    <w:basedOn w:val="a0"/>
    <w:rsid w:val="0017004C"/>
  </w:style>
  <w:style w:type="character" w:customStyle="1" w:styleId="hljs-params">
    <w:name w:val="hljs-params"/>
    <w:basedOn w:val="a0"/>
    <w:rsid w:val="0017004C"/>
  </w:style>
  <w:style w:type="paragraph" w:styleId="af1">
    <w:name w:val="Normal (Web)"/>
    <w:basedOn w:val="a"/>
    <w:uiPriority w:val="99"/>
    <w:semiHidden/>
    <w:unhideWhenUsed/>
    <w:rsid w:val="0017004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2">
    <w:name w:val="Strong"/>
    <w:basedOn w:val="a0"/>
    <w:uiPriority w:val="22"/>
    <w:qFormat/>
    <w:rsid w:val="0017004C"/>
    <w:rPr>
      <w:b/>
      <w:bCs/>
    </w:rPr>
  </w:style>
  <w:style w:type="character" w:styleId="af3">
    <w:name w:val="Hyperlink"/>
    <w:basedOn w:val="a0"/>
    <w:uiPriority w:val="99"/>
    <w:semiHidden/>
    <w:unhideWhenUsed/>
    <w:rsid w:val="0017004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1700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7004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aike.baidu.com/item/Pyth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BC%80%E6%BA%90/2463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aike.baidu.com/item/Facebook/74495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349F-E52A-490A-B3C9-B1938367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NTKO</cp:lastModifiedBy>
  <cp:revision>4</cp:revision>
  <dcterms:created xsi:type="dcterms:W3CDTF">2020-03-30T05:16:00Z</dcterms:created>
  <dcterms:modified xsi:type="dcterms:W3CDTF">2020-04-01T01:53:00Z</dcterms:modified>
</cp:coreProperties>
</file>